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31EA8" w14:textId="77777777" w:rsidR="00107F1B" w:rsidRPr="003F6BB1" w:rsidRDefault="00D56FC3" w:rsidP="00107F1B">
      <w:pPr>
        <w:pStyle w:val="Kop1"/>
      </w:pPr>
      <w:bookmarkStart w:id="0" w:name="_GoBack"/>
      <w:bookmarkEnd w:id="0"/>
      <w:r w:rsidRPr="003F6BB1">
        <w:t>Opgave verwerkte privacy- en persoonsgevoelige informatie</w:t>
      </w:r>
      <w:r w:rsidR="00C50A30" w:rsidRPr="003F6BB1">
        <w:t xml:space="preserve"> </w:t>
      </w:r>
      <w:r w:rsidR="00CB0724" w:rsidRPr="003F6BB1">
        <w:t>leerlingen</w:t>
      </w:r>
    </w:p>
    <w:p w14:paraId="56CC14E2" w14:textId="77777777" w:rsidR="00CB7DE4" w:rsidRPr="003F6BB1" w:rsidRDefault="00CB7DE4" w:rsidP="00107F1B"/>
    <w:tbl>
      <w:tblPr>
        <w:tblStyle w:val="GridTable1Light-Accent11"/>
        <w:tblW w:w="0" w:type="auto"/>
        <w:tblLook w:val="04A0" w:firstRow="1" w:lastRow="0" w:firstColumn="1" w:lastColumn="0" w:noHBand="0" w:noVBand="1"/>
      </w:tblPr>
      <w:tblGrid>
        <w:gridCol w:w="2330"/>
        <w:gridCol w:w="7725"/>
      </w:tblGrid>
      <w:tr w:rsidR="00C626A9" w:rsidRPr="003F6BB1" w14:paraId="5879CA1F" w14:textId="77777777" w:rsidTr="0080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9F3B2" w14:textId="77777777" w:rsidR="00C626A9" w:rsidRPr="003F6BB1" w:rsidRDefault="00C626A9" w:rsidP="00A636C2">
            <w:r w:rsidRPr="003F6BB1">
              <w:t>Naam</w:t>
            </w:r>
          </w:p>
        </w:tc>
        <w:tc>
          <w:tcPr>
            <w:tcW w:w="7905" w:type="dxa"/>
          </w:tcPr>
          <w:p w14:paraId="2616EC73" w14:textId="77777777" w:rsidR="00C626A9" w:rsidRPr="003F6BB1" w:rsidRDefault="003273DE" w:rsidP="00A636C2">
            <w:pPr>
              <w:cnfStyle w:val="100000000000" w:firstRow="1" w:lastRow="0" w:firstColumn="0" w:lastColumn="0" w:oddVBand="0" w:evenVBand="0" w:oddHBand="0" w:evenHBand="0" w:firstRowFirstColumn="0" w:firstRowLastColumn="0" w:lastRowFirstColumn="0" w:lastRowLastColumn="0"/>
              <w:rPr>
                <w:i/>
              </w:rPr>
            </w:pPr>
            <w:r>
              <w:rPr>
                <w:i/>
              </w:rPr>
              <w:t>Stichting voor Openbaar onderwijs Odyssee</w:t>
            </w:r>
          </w:p>
        </w:tc>
      </w:tr>
      <w:tr w:rsidR="00C626A9" w:rsidRPr="003F6BB1" w14:paraId="1FBC6F69" w14:textId="77777777" w:rsidTr="00807664">
        <w:tc>
          <w:tcPr>
            <w:cnfStyle w:val="001000000000" w:firstRow="0" w:lastRow="0" w:firstColumn="1" w:lastColumn="0" w:oddVBand="0" w:evenVBand="0" w:oddHBand="0" w:evenHBand="0" w:firstRowFirstColumn="0" w:firstRowLastColumn="0" w:lastRowFirstColumn="0" w:lastRowLastColumn="0"/>
            <w:tcW w:w="2376" w:type="dxa"/>
          </w:tcPr>
          <w:p w14:paraId="534BF901" w14:textId="77777777" w:rsidR="00C626A9" w:rsidRPr="003F6BB1" w:rsidRDefault="00C626A9" w:rsidP="00A636C2">
            <w:r w:rsidRPr="003F6BB1">
              <w:t>Van</w:t>
            </w:r>
          </w:p>
        </w:tc>
        <w:tc>
          <w:tcPr>
            <w:tcW w:w="7905" w:type="dxa"/>
          </w:tcPr>
          <w:p w14:paraId="249C6ADD" w14:textId="77777777" w:rsidR="00C626A9" w:rsidRPr="003F6BB1" w:rsidRDefault="00134B03" w:rsidP="00A636C2">
            <w:pPr>
              <w:cnfStyle w:val="000000000000" w:firstRow="0" w:lastRow="0" w:firstColumn="0" w:lastColumn="0" w:oddVBand="0" w:evenVBand="0" w:oddHBand="0" w:evenHBand="0" w:firstRowFirstColumn="0" w:firstRowLastColumn="0" w:lastRowFirstColumn="0" w:lastRowLastColumn="0"/>
            </w:pPr>
            <w:r w:rsidRPr="003F6BB1">
              <w:t>Directie en Veiligheidsfunctionaris/consulent</w:t>
            </w:r>
          </w:p>
        </w:tc>
      </w:tr>
      <w:tr w:rsidR="00C626A9" w:rsidRPr="003F6BB1" w14:paraId="0503D13C" w14:textId="77777777" w:rsidTr="00807664">
        <w:tc>
          <w:tcPr>
            <w:cnfStyle w:val="001000000000" w:firstRow="0" w:lastRow="0" w:firstColumn="1" w:lastColumn="0" w:oddVBand="0" w:evenVBand="0" w:oddHBand="0" w:evenHBand="0" w:firstRowFirstColumn="0" w:firstRowLastColumn="0" w:lastRowFirstColumn="0" w:lastRowLastColumn="0"/>
            <w:tcW w:w="2376" w:type="dxa"/>
          </w:tcPr>
          <w:p w14:paraId="1B0AE1CB" w14:textId="77777777" w:rsidR="00C626A9" w:rsidRPr="003F6BB1" w:rsidRDefault="00C626A9" w:rsidP="00A636C2">
            <w:r w:rsidRPr="003F6BB1">
              <w:t>Aan</w:t>
            </w:r>
          </w:p>
        </w:tc>
        <w:tc>
          <w:tcPr>
            <w:tcW w:w="7905" w:type="dxa"/>
          </w:tcPr>
          <w:p w14:paraId="0B84E9A3" w14:textId="77777777" w:rsidR="00C626A9" w:rsidRPr="003F6BB1" w:rsidRDefault="00C83692" w:rsidP="00A636C2">
            <w:pPr>
              <w:cnfStyle w:val="000000000000" w:firstRow="0" w:lastRow="0" w:firstColumn="0" w:lastColumn="0" w:oddVBand="0" w:evenVBand="0" w:oddHBand="0" w:evenHBand="0" w:firstRowFirstColumn="0" w:firstRowLastColumn="0" w:lastRowFirstColumn="0" w:lastRowLastColumn="0"/>
            </w:pPr>
            <w:r w:rsidRPr="003F6BB1">
              <w:t>Leerlingen en ou</w:t>
            </w:r>
            <w:r w:rsidR="00CB0724" w:rsidRPr="003F6BB1">
              <w:t>ders</w:t>
            </w:r>
          </w:p>
        </w:tc>
      </w:tr>
      <w:tr w:rsidR="00C626A9" w:rsidRPr="003F6BB1" w14:paraId="1A7D9F5C" w14:textId="77777777" w:rsidTr="00807664">
        <w:tc>
          <w:tcPr>
            <w:cnfStyle w:val="001000000000" w:firstRow="0" w:lastRow="0" w:firstColumn="1" w:lastColumn="0" w:oddVBand="0" w:evenVBand="0" w:oddHBand="0" w:evenHBand="0" w:firstRowFirstColumn="0" w:firstRowLastColumn="0" w:lastRowFirstColumn="0" w:lastRowLastColumn="0"/>
            <w:tcW w:w="2376" w:type="dxa"/>
          </w:tcPr>
          <w:p w14:paraId="7E7E950E" w14:textId="77777777" w:rsidR="00C626A9" w:rsidRPr="003F6BB1" w:rsidRDefault="00C626A9" w:rsidP="00A636C2">
            <w:r w:rsidRPr="003F6BB1">
              <w:t>Betreft</w:t>
            </w:r>
          </w:p>
        </w:tc>
        <w:tc>
          <w:tcPr>
            <w:tcW w:w="7905" w:type="dxa"/>
          </w:tcPr>
          <w:p w14:paraId="59292502" w14:textId="77777777" w:rsidR="00C626A9" w:rsidRPr="003F6BB1" w:rsidRDefault="00D56FC3" w:rsidP="00B11D58">
            <w:pPr>
              <w:cnfStyle w:val="000000000000" w:firstRow="0" w:lastRow="0" w:firstColumn="0" w:lastColumn="0" w:oddVBand="0" w:evenVBand="0" w:oddHBand="0" w:evenHBand="0" w:firstRowFirstColumn="0" w:firstRowLastColumn="0" w:lastRowFirstColumn="0" w:lastRowLastColumn="0"/>
            </w:pPr>
            <w:r w:rsidRPr="003F6BB1">
              <w:t>Opgave verwerkte privacy- en persoonsgevoelige informatie</w:t>
            </w:r>
          </w:p>
        </w:tc>
      </w:tr>
      <w:tr w:rsidR="00C626A9" w:rsidRPr="003F6BB1" w14:paraId="088E0E86" w14:textId="77777777" w:rsidTr="00807664">
        <w:tc>
          <w:tcPr>
            <w:cnfStyle w:val="001000000000" w:firstRow="0" w:lastRow="0" w:firstColumn="1" w:lastColumn="0" w:oddVBand="0" w:evenVBand="0" w:oddHBand="0" w:evenHBand="0" w:firstRowFirstColumn="0" w:firstRowLastColumn="0" w:lastRowFirstColumn="0" w:lastRowLastColumn="0"/>
            <w:tcW w:w="2376" w:type="dxa"/>
          </w:tcPr>
          <w:p w14:paraId="605759E5" w14:textId="77777777" w:rsidR="00C626A9" w:rsidRPr="003F6BB1" w:rsidRDefault="00C626A9" w:rsidP="00A636C2">
            <w:r w:rsidRPr="003F6BB1">
              <w:t>Document / Revisie</w:t>
            </w:r>
          </w:p>
        </w:tc>
        <w:tc>
          <w:tcPr>
            <w:tcW w:w="7905" w:type="dxa"/>
          </w:tcPr>
          <w:p w14:paraId="12209F5B" w14:textId="6A167323" w:rsidR="00C626A9" w:rsidRPr="003F6BB1" w:rsidRDefault="001B2879" w:rsidP="0000451E">
            <w:pPr>
              <w:cnfStyle w:val="000000000000" w:firstRow="0" w:lastRow="0" w:firstColumn="0" w:lastColumn="0" w:oddVBand="0" w:evenVBand="0" w:oddHBand="0" w:evenHBand="0" w:firstRowFirstColumn="0" w:firstRowLastColumn="0" w:lastRowFirstColumn="0" w:lastRowLastColumn="0"/>
            </w:pPr>
            <w:r w:rsidRPr="003F6BB1">
              <w:t>YSNS 330</w:t>
            </w:r>
            <w:r w:rsidR="00993099" w:rsidRPr="003F6BB1">
              <w:t>64</w:t>
            </w:r>
            <w:r w:rsidR="0000451E" w:rsidRPr="003F6BB1">
              <w:t xml:space="preserve"> - </w:t>
            </w:r>
            <w:r w:rsidR="00C626A9" w:rsidRPr="003F6BB1">
              <w:t>Revisie 3.</w:t>
            </w:r>
            <w:r w:rsidR="00D56FC3" w:rsidRPr="003F6BB1">
              <w:t>0</w:t>
            </w:r>
            <w:r w:rsidR="00C626A9" w:rsidRPr="003F6BB1">
              <w:t xml:space="preserve">. </w:t>
            </w:r>
            <w:r w:rsidR="003273DE">
              <w:t xml:space="preserve">– </w:t>
            </w:r>
            <w:r w:rsidR="00EE5BEF">
              <w:t>Vastgesteld door GMR 25</w:t>
            </w:r>
            <w:r w:rsidR="003746CF">
              <w:t>-04-2018</w:t>
            </w:r>
          </w:p>
        </w:tc>
      </w:tr>
    </w:tbl>
    <w:p w14:paraId="4CCFE174" w14:textId="77777777" w:rsidR="00C626A9" w:rsidRPr="003F6BB1" w:rsidRDefault="00C626A9" w:rsidP="0000451E"/>
    <w:p w14:paraId="5E08F083" w14:textId="77777777" w:rsidR="003127E8" w:rsidRPr="003F6BB1" w:rsidRDefault="00D56FC3" w:rsidP="00A83267">
      <w:pPr>
        <w:pStyle w:val="Kop2"/>
        <w:numPr>
          <w:ilvl w:val="0"/>
          <w:numId w:val="19"/>
        </w:numPr>
      </w:pPr>
      <w:r w:rsidRPr="003F6BB1">
        <w:t>W</w:t>
      </w:r>
      <w:r w:rsidR="00087FA4" w:rsidRPr="003F6BB1">
        <w:t>elke privacy</w:t>
      </w:r>
      <w:r w:rsidRPr="003F6BB1">
        <w:t xml:space="preserve">- en persoonsgevoelige informatie </w:t>
      </w:r>
      <w:r w:rsidR="00794844" w:rsidRPr="003F6BB1">
        <w:t xml:space="preserve">wordt </w:t>
      </w:r>
      <w:r w:rsidR="00C50A30" w:rsidRPr="003F6BB1">
        <w:t xml:space="preserve">van </w:t>
      </w:r>
      <w:r w:rsidR="00794844" w:rsidRPr="003F6BB1">
        <w:t xml:space="preserve">de </w:t>
      </w:r>
      <w:r w:rsidR="00CB0724" w:rsidRPr="003F6BB1">
        <w:t>leerlingen</w:t>
      </w:r>
      <w:r w:rsidR="00C50A30" w:rsidRPr="003F6BB1">
        <w:t xml:space="preserve"> </w:t>
      </w:r>
      <w:r w:rsidRPr="003F6BB1">
        <w:t>verwerkt?</w:t>
      </w:r>
    </w:p>
    <w:p w14:paraId="17FFB579" w14:textId="77777777" w:rsidR="00D56FC3" w:rsidRPr="003F6BB1" w:rsidRDefault="00077932" w:rsidP="00087FA4">
      <w:pPr>
        <w:rPr>
          <w:i/>
        </w:rPr>
      </w:pPr>
      <w:r w:rsidRPr="003F6BB1">
        <w:rPr>
          <w:i/>
        </w:rPr>
        <w:t>Vink aan wat van toepassing is; maak een keuze uit:</w:t>
      </w:r>
    </w:p>
    <w:p w14:paraId="47E19B4E" w14:textId="77777777" w:rsidR="00077932" w:rsidRPr="003F6BB1" w:rsidRDefault="00077932" w:rsidP="00087FA4">
      <w:pPr>
        <w:rPr>
          <w:i/>
        </w:rPr>
      </w:pPr>
      <w:r w:rsidRPr="003F6BB1">
        <w:rPr>
          <w:b/>
          <w:i/>
        </w:rPr>
        <w:t>0</w:t>
      </w:r>
      <w:r w:rsidRPr="003F6BB1">
        <w:rPr>
          <w:i/>
        </w:rPr>
        <w:t xml:space="preserve"> = Geen </w:t>
      </w:r>
      <w:r w:rsidR="00D56FC3" w:rsidRPr="003F6BB1">
        <w:rPr>
          <w:i/>
        </w:rPr>
        <w:t>verwerking</w:t>
      </w:r>
      <w:r w:rsidRPr="003F6BB1">
        <w:rPr>
          <w:i/>
        </w:rPr>
        <w:br/>
      </w:r>
      <w:r w:rsidRPr="003F6BB1">
        <w:rPr>
          <w:b/>
          <w:i/>
        </w:rPr>
        <w:t>1</w:t>
      </w:r>
      <w:r w:rsidRPr="003F6BB1">
        <w:rPr>
          <w:i/>
        </w:rPr>
        <w:t xml:space="preserve"> = </w:t>
      </w:r>
      <w:r w:rsidR="00D56FC3" w:rsidRPr="003F6BB1">
        <w:rPr>
          <w:i/>
        </w:rPr>
        <w:t>Verwerking</w:t>
      </w:r>
      <w:r w:rsidRPr="003F6BB1">
        <w:rPr>
          <w:i/>
        </w:rPr>
        <w:br/>
      </w:r>
    </w:p>
    <w:p w14:paraId="350FC997" w14:textId="77777777" w:rsidR="001245DB" w:rsidRPr="003F6BB1" w:rsidRDefault="00345130" w:rsidP="001245DB">
      <w:pPr>
        <w:pStyle w:val="Kop3"/>
        <w:numPr>
          <w:ilvl w:val="1"/>
          <w:numId w:val="19"/>
        </w:numPr>
      </w:pPr>
      <w:r w:rsidRPr="003F6BB1">
        <w:t>Gegevens leerling</w:t>
      </w:r>
    </w:p>
    <w:p w14:paraId="39B57FEC" w14:textId="77777777" w:rsidR="00001228" w:rsidRPr="003F6BB1" w:rsidRDefault="00001228" w:rsidP="00001228">
      <w:pPr>
        <w:rPr>
          <w:i/>
        </w:rPr>
      </w:pPr>
      <w:r w:rsidRPr="003F6BB1">
        <w:rPr>
          <w:i/>
        </w:rPr>
        <w:t>Vink uw keuze aan.</w:t>
      </w:r>
    </w:p>
    <w:tbl>
      <w:tblPr>
        <w:tblStyle w:val="GridTable2-Accent11"/>
        <w:tblW w:w="0" w:type="auto"/>
        <w:tblLook w:val="04A0" w:firstRow="1" w:lastRow="0" w:firstColumn="1" w:lastColumn="0" w:noHBand="0" w:noVBand="1"/>
      </w:tblPr>
      <w:tblGrid>
        <w:gridCol w:w="6842"/>
        <w:gridCol w:w="838"/>
        <w:gridCol w:w="837"/>
        <w:gridCol w:w="836"/>
        <w:gridCol w:w="712"/>
      </w:tblGrid>
      <w:tr w:rsidR="001901E9" w:rsidRPr="003F6BB1" w14:paraId="25765D87" w14:textId="77777777" w:rsidTr="3F45D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2" w:type="dxa"/>
            <w:vAlign w:val="top"/>
          </w:tcPr>
          <w:p w14:paraId="02F940F4" w14:textId="77777777" w:rsidR="001901E9" w:rsidRPr="003F6BB1" w:rsidRDefault="00345130" w:rsidP="00C631CE">
            <w:r w:rsidRPr="003F6BB1">
              <w:t>Algemene gegevens</w:t>
            </w:r>
          </w:p>
        </w:tc>
        <w:tc>
          <w:tcPr>
            <w:tcW w:w="838" w:type="dxa"/>
          </w:tcPr>
          <w:p w14:paraId="2F3D774E" w14:textId="77777777" w:rsidR="001901E9" w:rsidRPr="003F6BB1" w:rsidRDefault="0070349F" w:rsidP="00C631CE">
            <w:pPr>
              <w:jc w:val="center"/>
              <w:cnfStyle w:val="100000000000" w:firstRow="1" w:lastRow="0" w:firstColumn="0" w:lastColumn="0" w:oddVBand="0" w:evenVBand="0" w:oddHBand="0" w:evenHBand="0" w:firstRowFirstColumn="0" w:firstRowLastColumn="0" w:lastRowFirstColumn="0" w:lastRowLastColumn="0"/>
            </w:pPr>
            <w:r w:rsidRPr="003F6BB1">
              <w:t>0</w:t>
            </w:r>
          </w:p>
        </w:tc>
        <w:tc>
          <w:tcPr>
            <w:tcW w:w="837" w:type="dxa"/>
          </w:tcPr>
          <w:p w14:paraId="6416BAAF" w14:textId="77777777" w:rsidR="001901E9" w:rsidRPr="003F6BB1" w:rsidRDefault="0070349F" w:rsidP="00C631CE">
            <w:pPr>
              <w:jc w:val="center"/>
              <w:cnfStyle w:val="100000000000" w:firstRow="1" w:lastRow="0" w:firstColumn="0" w:lastColumn="0" w:oddVBand="0" w:evenVBand="0" w:oddHBand="0" w:evenHBand="0" w:firstRowFirstColumn="0" w:firstRowLastColumn="0" w:lastRowFirstColumn="0" w:lastRowLastColumn="0"/>
            </w:pPr>
            <w:r w:rsidRPr="003F6BB1">
              <w:t>1</w:t>
            </w:r>
          </w:p>
        </w:tc>
        <w:tc>
          <w:tcPr>
            <w:tcW w:w="836" w:type="dxa"/>
            <w:tcBorders>
              <w:bottom w:val="nil"/>
            </w:tcBorders>
          </w:tcPr>
          <w:p w14:paraId="5704CA21" w14:textId="77777777" w:rsidR="001901E9" w:rsidRPr="003F6BB1" w:rsidRDefault="001901E9" w:rsidP="00C631CE">
            <w:pPr>
              <w:jc w:val="center"/>
              <w:cnfStyle w:val="100000000000" w:firstRow="1" w:lastRow="0" w:firstColumn="0" w:lastColumn="0" w:oddVBand="0" w:evenVBand="0" w:oddHBand="0" w:evenHBand="0" w:firstRowFirstColumn="0" w:firstRowLastColumn="0" w:lastRowFirstColumn="0" w:lastRowLastColumn="0"/>
            </w:pPr>
          </w:p>
        </w:tc>
        <w:tc>
          <w:tcPr>
            <w:tcW w:w="712" w:type="dxa"/>
            <w:tcBorders>
              <w:bottom w:val="nil"/>
            </w:tcBorders>
          </w:tcPr>
          <w:p w14:paraId="6DCB25CF" w14:textId="77777777" w:rsidR="001901E9" w:rsidRPr="003F6BB1" w:rsidRDefault="001901E9" w:rsidP="00C631CE">
            <w:pPr>
              <w:jc w:val="center"/>
              <w:cnfStyle w:val="100000000000" w:firstRow="1" w:lastRow="0" w:firstColumn="0" w:lastColumn="0" w:oddVBand="0" w:evenVBand="0" w:oddHBand="0" w:evenHBand="0" w:firstRowFirstColumn="0" w:firstRowLastColumn="0" w:lastRowFirstColumn="0" w:lastRowLastColumn="0"/>
            </w:pPr>
          </w:p>
        </w:tc>
      </w:tr>
      <w:tr w:rsidR="0070349F" w:rsidRPr="003F6BB1" w14:paraId="72C36B7B"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8EECA1A" w14:textId="77777777" w:rsidR="0070349F" w:rsidRPr="003F6BB1" w:rsidRDefault="003F6BB1" w:rsidP="00C631CE">
            <w:r w:rsidRPr="003F6BB1">
              <w:t>NAW-gegevens</w:t>
            </w:r>
            <w:r w:rsidR="0070349F" w:rsidRPr="003F6BB1">
              <w:t xml:space="preserve"> </w:t>
            </w:r>
          </w:p>
        </w:tc>
        <w:tc>
          <w:tcPr>
            <w:tcW w:w="838" w:type="dxa"/>
          </w:tcPr>
          <w:p w14:paraId="0BCC1AEB"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30316A2F" w14:textId="77777777" w:rsidR="0070349F" w:rsidRPr="003F6BB1" w:rsidRDefault="003273DE" w:rsidP="00C631CE">
            <w:pPr>
              <w:cnfStyle w:val="000000100000" w:firstRow="0" w:lastRow="0" w:firstColumn="0" w:lastColumn="0" w:oddVBand="0" w:evenVBand="0" w:oddHBand="1" w:evenHBand="0" w:firstRowFirstColumn="0" w:firstRowLastColumn="0" w:lastRowFirstColumn="0" w:lastRowLastColumn="0"/>
            </w:pPr>
            <w:r>
              <w:t>V</w:t>
            </w:r>
          </w:p>
        </w:tc>
      </w:tr>
      <w:tr w:rsidR="0070349F" w:rsidRPr="003F6BB1" w14:paraId="351D3523"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DFF48CA" w14:textId="77777777" w:rsidR="0070349F" w:rsidRPr="003F6BB1" w:rsidRDefault="000B743D" w:rsidP="00C631CE">
            <w:r w:rsidRPr="003F6BB1">
              <w:t xml:space="preserve">Geboortedatum en </w:t>
            </w:r>
            <w:r w:rsidR="0070349F" w:rsidRPr="003F6BB1">
              <w:t>plaats</w:t>
            </w:r>
          </w:p>
        </w:tc>
        <w:tc>
          <w:tcPr>
            <w:tcW w:w="838" w:type="dxa"/>
          </w:tcPr>
          <w:p w14:paraId="55985801"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50750A69" w14:textId="77777777" w:rsidR="0070349F" w:rsidRPr="003F6BB1" w:rsidRDefault="003273DE" w:rsidP="00C631CE">
            <w:pPr>
              <w:cnfStyle w:val="000000000000" w:firstRow="0" w:lastRow="0" w:firstColumn="0" w:lastColumn="0" w:oddVBand="0" w:evenVBand="0" w:oddHBand="0" w:evenHBand="0" w:firstRowFirstColumn="0" w:firstRowLastColumn="0" w:lastRowFirstColumn="0" w:lastRowLastColumn="0"/>
            </w:pPr>
            <w:r>
              <w:t>V</w:t>
            </w:r>
          </w:p>
        </w:tc>
      </w:tr>
      <w:tr w:rsidR="0070349F" w:rsidRPr="003F6BB1" w14:paraId="60556F8F"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C8C5522" w14:textId="77777777" w:rsidR="0070349F" w:rsidRPr="003F6BB1" w:rsidRDefault="0070349F" w:rsidP="00C631CE">
            <w:r w:rsidRPr="003F6BB1">
              <w:t xml:space="preserve">Nationaliteit </w:t>
            </w:r>
          </w:p>
        </w:tc>
        <w:tc>
          <w:tcPr>
            <w:tcW w:w="838" w:type="dxa"/>
          </w:tcPr>
          <w:p w14:paraId="6EAAD5E3"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2ADC4BD2" w14:textId="77777777" w:rsidR="0070349F" w:rsidRPr="003F6BB1" w:rsidRDefault="003273DE" w:rsidP="00C631CE">
            <w:pPr>
              <w:cnfStyle w:val="000000100000" w:firstRow="0" w:lastRow="0" w:firstColumn="0" w:lastColumn="0" w:oddVBand="0" w:evenVBand="0" w:oddHBand="1" w:evenHBand="0" w:firstRowFirstColumn="0" w:firstRowLastColumn="0" w:lastRowFirstColumn="0" w:lastRowLastColumn="0"/>
            </w:pPr>
            <w:r>
              <w:t>V</w:t>
            </w:r>
          </w:p>
        </w:tc>
      </w:tr>
      <w:tr w:rsidR="000B743D" w:rsidRPr="003F6BB1" w14:paraId="66BB2C54"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8A5AA99" w14:textId="77777777" w:rsidR="000B743D" w:rsidRPr="003F6BB1" w:rsidRDefault="000B743D" w:rsidP="00C631CE">
            <w:r w:rsidRPr="003F6BB1">
              <w:t>Telefoon of soortgelijke communicatiemiddelen voor leerlingen</w:t>
            </w:r>
          </w:p>
        </w:tc>
        <w:tc>
          <w:tcPr>
            <w:tcW w:w="838" w:type="dxa"/>
          </w:tcPr>
          <w:p w14:paraId="168E8DC5" w14:textId="77777777" w:rsidR="000B743D" w:rsidRPr="003F6BB1" w:rsidRDefault="000B743D" w:rsidP="00C631CE">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75E17E67" w14:textId="77777777" w:rsidR="000B743D" w:rsidRPr="003F6BB1" w:rsidRDefault="003273DE" w:rsidP="00C631CE">
            <w:pPr>
              <w:cnfStyle w:val="000000000000" w:firstRow="0" w:lastRow="0" w:firstColumn="0" w:lastColumn="0" w:oddVBand="0" w:evenVBand="0" w:oddHBand="0" w:evenHBand="0" w:firstRowFirstColumn="0" w:firstRowLastColumn="0" w:lastRowFirstColumn="0" w:lastRowLastColumn="0"/>
            </w:pPr>
            <w:r>
              <w:t>V</w:t>
            </w:r>
          </w:p>
        </w:tc>
      </w:tr>
      <w:tr w:rsidR="00345130" w:rsidRPr="003F6BB1" w14:paraId="0A820CF5"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5A0768C" w14:textId="77777777" w:rsidR="00345130" w:rsidRPr="003F6BB1" w:rsidRDefault="00345130" w:rsidP="00345130">
            <w:r w:rsidRPr="003F6BB1">
              <w:t xml:space="preserve">Identiteitsgegevens (BSN, </w:t>
            </w:r>
            <w:r w:rsidR="001B2CED" w:rsidRPr="003F6BB1">
              <w:t xml:space="preserve">Rijksregisternummer, </w:t>
            </w:r>
            <w:r w:rsidRPr="003F6BB1">
              <w:t>paspoort, rijbewijs, etc.)</w:t>
            </w:r>
          </w:p>
        </w:tc>
        <w:tc>
          <w:tcPr>
            <w:tcW w:w="838" w:type="dxa"/>
          </w:tcPr>
          <w:p w14:paraId="67F09F24"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15161075"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625D0369"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A37CC2D" w14:textId="0C771176" w:rsidR="00345130" w:rsidRPr="003F6BB1" w:rsidRDefault="00345130" w:rsidP="00345130">
            <w:r w:rsidRPr="003F6BB1">
              <w:t>Financiële gegevens ouders/leerlingen</w:t>
            </w:r>
          </w:p>
        </w:tc>
        <w:tc>
          <w:tcPr>
            <w:tcW w:w="838" w:type="dxa"/>
          </w:tcPr>
          <w:p w14:paraId="09A0A488" w14:textId="75812750" w:rsidR="00345130" w:rsidRPr="003F6BB1" w:rsidRDefault="3F45D38C" w:rsidP="00345130">
            <w:pPr>
              <w:cnfStyle w:val="000000000000" w:firstRow="0" w:lastRow="0" w:firstColumn="0" w:lastColumn="0" w:oddVBand="0" w:evenVBand="0" w:oddHBand="0" w:evenHBand="0" w:firstRowFirstColumn="0" w:firstRowLastColumn="0" w:lastRowFirstColumn="0" w:lastRowLastColumn="0"/>
            </w:pPr>
            <w:r>
              <w:t>V</w:t>
            </w:r>
          </w:p>
        </w:tc>
        <w:tc>
          <w:tcPr>
            <w:tcW w:w="837" w:type="dxa"/>
            <w:tcBorders>
              <w:right w:val="nil"/>
            </w:tcBorders>
          </w:tcPr>
          <w:p w14:paraId="72D4A223"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r>
      <w:tr w:rsidR="00345130" w:rsidRPr="003F6BB1" w14:paraId="0FEAC0A8"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2558C629" w14:textId="77777777" w:rsidR="00345130" w:rsidRPr="003F6BB1" w:rsidRDefault="00345130" w:rsidP="00345130">
            <w:r w:rsidRPr="003F6BB1">
              <w:t>Gegevens wettelijke vertegenwoordiger leerling</w:t>
            </w:r>
          </w:p>
        </w:tc>
        <w:tc>
          <w:tcPr>
            <w:tcW w:w="838" w:type="dxa"/>
          </w:tcPr>
          <w:p w14:paraId="59B6E5C4"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589965FF"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262B183E"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BED986A" w14:textId="77777777" w:rsidR="00345130" w:rsidRPr="003F6BB1" w:rsidRDefault="00345130" w:rsidP="00345130">
            <w:r w:rsidRPr="003F6BB1">
              <w:t>Aard en verloop studieresultaten</w:t>
            </w:r>
          </w:p>
        </w:tc>
        <w:tc>
          <w:tcPr>
            <w:tcW w:w="838" w:type="dxa"/>
          </w:tcPr>
          <w:p w14:paraId="24FCFADE"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1830E0C1" w14:textId="77777777" w:rsidR="00345130" w:rsidRPr="003F6BB1" w:rsidRDefault="003273DE" w:rsidP="00345130">
            <w:pPr>
              <w:cnfStyle w:val="000000000000" w:firstRow="0" w:lastRow="0" w:firstColumn="0" w:lastColumn="0" w:oddVBand="0" w:evenVBand="0" w:oddHBand="0" w:evenHBand="0" w:firstRowFirstColumn="0" w:firstRowLastColumn="0" w:lastRowFirstColumn="0" w:lastRowLastColumn="0"/>
            </w:pPr>
            <w:r>
              <w:t>V</w:t>
            </w:r>
          </w:p>
        </w:tc>
      </w:tr>
      <w:tr w:rsidR="00AA57B8" w:rsidRPr="003F6BB1" w14:paraId="01598261"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5E4DCAFA" w14:textId="77777777" w:rsidR="00AA57B8" w:rsidRPr="003F6BB1" w:rsidRDefault="00AA57B8" w:rsidP="00345130">
            <w:r w:rsidRPr="003F6BB1">
              <w:t>Leerlingen volgsysteem (LVS)</w:t>
            </w:r>
          </w:p>
        </w:tc>
        <w:tc>
          <w:tcPr>
            <w:tcW w:w="838" w:type="dxa"/>
          </w:tcPr>
          <w:p w14:paraId="6970CB75" w14:textId="77777777" w:rsidR="00AA57B8" w:rsidRPr="003F6BB1" w:rsidRDefault="00AA57B8"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273A4443" w14:textId="77777777" w:rsidR="00AA57B8"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2D7F27" w:rsidRPr="003F6BB1" w14:paraId="2C570A17"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61EB7404" w14:textId="77777777" w:rsidR="002D7F27" w:rsidRPr="003F6BB1" w:rsidRDefault="002D7F27" w:rsidP="00C7263D">
            <w:r w:rsidRPr="003F6BB1">
              <w:t>Leerlingen administratiesysteem (LAS)</w:t>
            </w:r>
          </w:p>
        </w:tc>
        <w:tc>
          <w:tcPr>
            <w:tcW w:w="838" w:type="dxa"/>
          </w:tcPr>
          <w:p w14:paraId="20CEA0D0" w14:textId="77777777" w:rsidR="002D7F27" w:rsidRPr="003F6BB1" w:rsidRDefault="002D7F27" w:rsidP="00345130">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31FC04F5" w14:textId="77777777" w:rsidR="002D7F27" w:rsidRPr="003F6BB1" w:rsidRDefault="003273DE" w:rsidP="00345130">
            <w:pPr>
              <w:cnfStyle w:val="000000000000" w:firstRow="0" w:lastRow="0" w:firstColumn="0" w:lastColumn="0" w:oddVBand="0" w:evenVBand="0" w:oddHBand="0" w:evenHBand="0" w:firstRowFirstColumn="0" w:firstRowLastColumn="0" w:lastRowFirstColumn="0" w:lastRowLastColumn="0"/>
            </w:pPr>
            <w:r>
              <w:t>V</w:t>
            </w:r>
          </w:p>
        </w:tc>
      </w:tr>
      <w:tr w:rsidR="00345130" w:rsidRPr="003F6BB1" w14:paraId="6D4D0EDE"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222ADB17" w14:textId="77777777" w:rsidR="00345130" w:rsidRPr="003F6BB1" w:rsidRDefault="00345130" w:rsidP="00345130">
            <w:r w:rsidRPr="003F6BB1">
              <w:t xml:space="preserve">Studieadvies </w:t>
            </w:r>
          </w:p>
        </w:tc>
        <w:tc>
          <w:tcPr>
            <w:tcW w:w="838" w:type="dxa"/>
          </w:tcPr>
          <w:p w14:paraId="6123C6D0"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348F0203"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3D59E61E"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0405C6D" w14:textId="77777777" w:rsidR="00345130" w:rsidRPr="003F6BB1" w:rsidRDefault="00345130" w:rsidP="00345130">
            <w:r w:rsidRPr="003F6BB1">
              <w:t>Rapportage naar vervolgonderwijs</w:t>
            </w:r>
          </w:p>
        </w:tc>
        <w:tc>
          <w:tcPr>
            <w:tcW w:w="838" w:type="dxa"/>
          </w:tcPr>
          <w:p w14:paraId="00268C28"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61DB83BD" w14:textId="77777777" w:rsidR="00345130" w:rsidRPr="003F6BB1" w:rsidRDefault="003273DE" w:rsidP="00345130">
            <w:pPr>
              <w:cnfStyle w:val="000000000000" w:firstRow="0" w:lastRow="0" w:firstColumn="0" w:lastColumn="0" w:oddVBand="0" w:evenVBand="0" w:oddHBand="0" w:evenHBand="0" w:firstRowFirstColumn="0" w:firstRowLastColumn="0" w:lastRowFirstColumn="0" w:lastRowLastColumn="0"/>
            </w:pPr>
            <w:r>
              <w:t>V</w:t>
            </w:r>
          </w:p>
        </w:tc>
      </w:tr>
      <w:tr w:rsidR="00345130" w:rsidRPr="003F6BB1" w14:paraId="73C63D9A"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CDDE9CF" w14:textId="77777777" w:rsidR="00345130" w:rsidRPr="003F6BB1" w:rsidRDefault="00345130" w:rsidP="00345130">
            <w:r w:rsidRPr="003F6BB1">
              <w:t>Elektronische Leeromgeving (ELO)</w:t>
            </w:r>
          </w:p>
        </w:tc>
        <w:tc>
          <w:tcPr>
            <w:tcW w:w="838" w:type="dxa"/>
          </w:tcPr>
          <w:p w14:paraId="285F8D08"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74B235C8"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6CEDD9D9"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17363835" w14:textId="77777777" w:rsidR="00345130" w:rsidRPr="003F6BB1" w:rsidRDefault="00345130" w:rsidP="00345130">
            <w:r w:rsidRPr="003F6BB1">
              <w:t>Pasjessysteem/kaartmanagementsysteem</w:t>
            </w:r>
          </w:p>
        </w:tc>
        <w:tc>
          <w:tcPr>
            <w:tcW w:w="838" w:type="dxa"/>
          </w:tcPr>
          <w:p w14:paraId="1616F517" w14:textId="49D4B67A" w:rsidR="00345130" w:rsidRPr="003F6BB1" w:rsidRDefault="3F45D38C" w:rsidP="00345130">
            <w:pPr>
              <w:cnfStyle w:val="000000000000" w:firstRow="0" w:lastRow="0" w:firstColumn="0" w:lastColumn="0" w:oddVBand="0" w:evenVBand="0" w:oddHBand="0" w:evenHBand="0" w:firstRowFirstColumn="0" w:firstRowLastColumn="0" w:lastRowFirstColumn="0" w:lastRowLastColumn="0"/>
            </w:pPr>
            <w:r>
              <w:t>V</w:t>
            </w:r>
          </w:p>
        </w:tc>
        <w:tc>
          <w:tcPr>
            <w:tcW w:w="837" w:type="dxa"/>
            <w:tcBorders>
              <w:right w:val="nil"/>
            </w:tcBorders>
          </w:tcPr>
          <w:p w14:paraId="09C530CD"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r>
      <w:tr w:rsidR="00345130" w:rsidRPr="003F6BB1" w14:paraId="24DBCA68"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7BCB4E91" w14:textId="77777777" w:rsidR="00345130" w:rsidRPr="003F6BB1" w:rsidRDefault="00345130" w:rsidP="00345130">
            <w:r w:rsidRPr="003F6BB1">
              <w:t>Presentie/absentieregistratiesysteem</w:t>
            </w:r>
          </w:p>
        </w:tc>
        <w:tc>
          <w:tcPr>
            <w:tcW w:w="838" w:type="dxa"/>
          </w:tcPr>
          <w:p w14:paraId="419210E1"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1B9E597D"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1A18C121"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1EF0C1E3" w14:textId="77777777" w:rsidR="00345130" w:rsidRPr="003F6BB1" w:rsidRDefault="00345130" w:rsidP="00345130">
            <w:r w:rsidRPr="003F6BB1">
              <w:t>Inlogaccounts</w:t>
            </w:r>
          </w:p>
        </w:tc>
        <w:tc>
          <w:tcPr>
            <w:tcW w:w="838" w:type="dxa"/>
          </w:tcPr>
          <w:p w14:paraId="154AED98"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7689A8AC" w14:textId="77777777" w:rsidR="00345130" w:rsidRPr="003F6BB1" w:rsidRDefault="003273DE" w:rsidP="00345130">
            <w:pPr>
              <w:cnfStyle w:val="000000000000" w:firstRow="0" w:lastRow="0" w:firstColumn="0" w:lastColumn="0" w:oddVBand="0" w:evenVBand="0" w:oddHBand="0" w:evenHBand="0" w:firstRowFirstColumn="0" w:firstRowLastColumn="0" w:lastRowFirstColumn="0" w:lastRowLastColumn="0"/>
            </w:pPr>
            <w:r>
              <w:t>V</w:t>
            </w:r>
          </w:p>
        </w:tc>
      </w:tr>
      <w:tr w:rsidR="00345130" w:rsidRPr="003F6BB1" w14:paraId="6E9E3700"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2B5BF2B" w14:textId="77777777" w:rsidR="00345130" w:rsidRPr="003F6BB1" w:rsidRDefault="00AA57B8" w:rsidP="00345130">
            <w:r w:rsidRPr="003F6BB1">
              <w:t>Office 365 accounts</w:t>
            </w:r>
          </w:p>
        </w:tc>
        <w:tc>
          <w:tcPr>
            <w:tcW w:w="838" w:type="dxa"/>
          </w:tcPr>
          <w:p w14:paraId="5173A698"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5CCAE41E"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573AEF" w:rsidRPr="003F6BB1" w14:paraId="3BF08B71"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6B0EE9D" w14:textId="77777777" w:rsidR="00573AEF" w:rsidRPr="003F6BB1" w:rsidRDefault="00573AEF" w:rsidP="00345130">
            <w:r w:rsidRPr="003F6BB1">
              <w:t>Cameratoezicht</w:t>
            </w:r>
          </w:p>
        </w:tc>
        <w:tc>
          <w:tcPr>
            <w:tcW w:w="838" w:type="dxa"/>
          </w:tcPr>
          <w:p w14:paraId="0CBEE15E" w14:textId="6E440593" w:rsidR="00573AEF" w:rsidRPr="003F6BB1" w:rsidRDefault="3F45D38C" w:rsidP="00345130">
            <w:pPr>
              <w:cnfStyle w:val="000000000000" w:firstRow="0" w:lastRow="0" w:firstColumn="0" w:lastColumn="0" w:oddVBand="0" w:evenVBand="0" w:oddHBand="0" w:evenHBand="0" w:firstRowFirstColumn="0" w:firstRowLastColumn="0" w:lastRowFirstColumn="0" w:lastRowLastColumn="0"/>
            </w:pPr>
            <w:r>
              <w:t xml:space="preserve">V </w:t>
            </w:r>
            <w:r w:rsidRPr="3F45D38C">
              <w:rPr>
                <w:vertAlign w:val="superscript"/>
              </w:rPr>
              <w:t>1</w:t>
            </w:r>
          </w:p>
        </w:tc>
        <w:tc>
          <w:tcPr>
            <w:tcW w:w="837" w:type="dxa"/>
            <w:tcBorders>
              <w:right w:val="nil"/>
            </w:tcBorders>
          </w:tcPr>
          <w:p w14:paraId="11D88EF2" w14:textId="582C39FD" w:rsidR="00573AEF" w:rsidRPr="003F6BB1" w:rsidRDefault="00573AEF" w:rsidP="00345130">
            <w:pPr>
              <w:cnfStyle w:val="000000000000" w:firstRow="0" w:lastRow="0" w:firstColumn="0" w:lastColumn="0" w:oddVBand="0" w:evenVBand="0" w:oddHBand="0" w:evenHBand="0" w:firstRowFirstColumn="0" w:firstRowLastColumn="0" w:lastRowFirstColumn="0" w:lastRowLastColumn="0"/>
            </w:pPr>
          </w:p>
        </w:tc>
      </w:tr>
      <w:tr w:rsidR="00345130" w:rsidRPr="003F6BB1" w14:paraId="6AC519BE"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16224A5E" w14:textId="77777777" w:rsidR="00345130" w:rsidRPr="003F6BB1" w:rsidRDefault="00345130" w:rsidP="00345130">
            <w:r w:rsidRPr="003F6BB1">
              <w:t>Systemen educatieve uitgeverijen</w:t>
            </w:r>
          </w:p>
        </w:tc>
        <w:tc>
          <w:tcPr>
            <w:tcW w:w="838" w:type="dxa"/>
          </w:tcPr>
          <w:p w14:paraId="3C8BA33C"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5401F948"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2D7F27" w:rsidRPr="003F6BB1" w14:paraId="61F4B992"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26797F04" w14:textId="77777777" w:rsidR="002D7F27" w:rsidRPr="003F6BB1" w:rsidRDefault="002D7F27" w:rsidP="002D7F27">
            <w:r w:rsidRPr="003F6BB1">
              <w:t>Biometrische gegevens bijvoorbeeld voor de toegangsbeveiliging</w:t>
            </w:r>
          </w:p>
        </w:tc>
        <w:tc>
          <w:tcPr>
            <w:tcW w:w="838" w:type="dxa"/>
          </w:tcPr>
          <w:p w14:paraId="1E0A92FF" w14:textId="2F113D47" w:rsidR="002D7F27" w:rsidRPr="003F6BB1" w:rsidRDefault="3F45D38C" w:rsidP="002D7F27">
            <w:pPr>
              <w:cnfStyle w:val="000000000000" w:firstRow="0" w:lastRow="0" w:firstColumn="0" w:lastColumn="0" w:oddVBand="0" w:evenVBand="0" w:oddHBand="0" w:evenHBand="0" w:firstRowFirstColumn="0" w:firstRowLastColumn="0" w:lastRowFirstColumn="0" w:lastRowLastColumn="0"/>
            </w:pPr>
            <w:r>
              <w:t>V</w:t>
            </w:r>
          </w:p>
        </w:tc>
        <w:tc>
          <w:tcPr>
            <w:tcW w:w="837" w:type="dxa"/>
            <w:tcBorders>
              <w:right w:val="nil"/>
            </w:tcBorders>
          </w:tcPr>
          <w:p w14:paraId="16B6129C" w14:textId="77777777" w:rsidR="002D7F27" w:rsidRPr="003F6BB1" w:rsidRDefault="002D7F27" w:rsidP="002D7F27">
            <w:pPr>
              <w:cnfStyle w:val="000000000000" w:firstRow="0" w:lastRow="0" w:firstColumn="0" w:lastColumn="0" w:oddVBand="0" w:evenVBand="0" w:oddHBand="0" w:evenHBand="0" w:firstRowFirstColumn="0" w:firstRowLastColumn="0" w:lastRowFirstColumn="0" w:lastRowLastColumn="0"/>
            </w:pPr>
          </w:p>
        </w:tc>
      </w:tr>
      <w:tr w:rsidR="002D7F27" w:rsidRPr="003F6BB1" w14:paraId="665E9EC6"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047FFA26" w14:textId="77777777" w:rsidR="002D7F27" w:rsidRPr="003F6BB1" w:rsidRDefault="002D7F27" w:rsidP="002D7F27">
            <w:r w:rsidRPr="003F6BB1">
              <w:lastRenderedPageBreak/>
              <w:t>Persoonsgegevens gekoppeld aan IP-adressen, Mac-adressen, cookies, etc.</w:t>
            </w:r>
          </w:p>
        </w:tc>
        <w:tc>
          <w:tcPr>
            <w:tcW w:w="838" w:type="dxa"/>
          </w:tcPr>
          <w:p w14:paraId="3CAC2AB1" w14:textId="65B7C181" w:rsidR="002D7F27" w:rsidRPr="003F6BB1" w:rsidRDefault="3F45D38C" w:rsidP="002D7F27">
            <w:pPr>
              <w:cnfStyle w:val="000000100000" w:firstRow="0" w:lastRow="0" w:firstColumn="0" w:lastColumn="0" w:oddVBand="0" w:evenVBand="0" w:oddHBand="1" w:evenHBand="0" w:firstRowFirstColumn="0" w:firstRowLastColumn="0" w:lastRowFirstColumn="0" w:lastRowLastColumn="0"/>
            </w:pPr>
            <w:r>
              <w:t>V</w:t>
            </w:r>
          </w:p>
        </w:tc>
        <w:tc>
          <w:tcPr>
            <w:tcW w:w="837" w:type="dxa"/>
            <w:tcBorders>
              <w:right w:val="nil"/>
            </w:tcBorders>
          </w:tcPr>
          <w:p w14:paraId="33EEAC8E" w14:textId="77777777" w:rsidR="002D7F27" w:rsidRPr="003F6BB1" w:rsidRDefault="002D7F27" w:rsidP="002D7F27">
            <w:pPr>
              <w:cnfStyle w:val="000000100000" w:firstRow="0" w:lastRow="0" w:firstColumn="0" w:lastColumn="0" w:oddVBand="0" w:evenVBand="0" w:oddHBand="1" w:evenHBand="0" w:firstRowFirstColumn="0" w:firstRowLastColumn="0" w:lastRowFirstColumn="0" w:lastRowLastColumn="0"/>
            </w:pPr>
          </w:p>
        </w:tc>
      </w:tr>
      <w:tr w:rsidR="00F033FD" w:rsidRPr="003F6BB1" w14:paraId="5858D454"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56FDEDF1" w14:textId="77777777" w:rsidR="00F033FD" w:rsidRPr="003F6BB1" w:rsidRDefault="00F033FD" w:rsidP="00F033FD">
            <w:r w:rsidRPr="003F6BB1">
              <w:t>Tijdelijke bestanden op kopieermachines, printers en scanners</w:t>
            </w:r>
          </w:p>
        </w:tc>
        <w:tc>
          <w:tcPr>
            <w:tcW w:w="838" w:type="dxa"/>
          </w:tcPr>
          <w:p w14:paraId="669E127C" w14:textId="77777777" w:rsidR="00F033FD" w:rsidRPr="003F6BB1" w:rsidRDefault="00F033FD" w:rsidP="00F033FD">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59381A61" w14:textId="77777777" w:rsidR="00F033FD" w:rsidRPr="003F6BB1" w:rsidRDefault="003273DE" w:rsidP="00F033FD">
            <w:pPr>
              <w:cnfStyle w:val="000000000000" w:firstRow="0" w:lastRow="0" w:firstColumn="0" w:lastColumn="0" w:oddVBand="0" w:evenVBand="0" w:oddHBand="0" w:evenHBand="0" w:firstRowFirstColumn="0" w:firstRowLastColumn="0" w:lastRowFirstColumn="0" w:lastRowLastColumn="0"/>
            </w:pPr>
            <w:r>
              <w:t>V</w:t>
            </w:r>
          </w:p>
        </w:tc>
      </w:tr>
      <w:tr w:rsidR="00F033FD" w:rsidRPr="003F6BB1" w14:paraId="48CCE656"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62D6733B" w14:textId="77777777" w:rsidR="00F033FD" w:rsidRPr="003F6BB1" w:rsidRDefault="00F033FD" w:rsidP="00F033FD">
            <w:r w:rsidRPr="003F6BB1">
              <w:t>Overige</w:t>
            </w:r>
          </w:p>
        </w:tc>
        <w:tc>
          <w:tcPr>
            <w:tcW w:w="838" w:type="dxa"/>
          </w:tcPr>
          <w:p w14:paraId="580F7AAB" w14:textId="77777777" w:rsidR="00F033FD" w:rsidRPr="003F6BB1" w:rsidRDefault="00F033FD" w:rsidP="00F033FD">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64E1E2F6" w14:textId="77777777" w:rsidR="00F033FD" w:rsidRPr="003F6BB1" w:rsidRDefault="00F033FD" w:rsidP="00F033FD">
            <w:pPr>
              <w:cnfStyle w:val="000000100000" w:firstRow="0" w:lastRow="0" w:firstColumn="0" w:lastColumn="0" w:oddVBand="0" w:evenVBand="0" w:oddHBand="1" w:evenHBand="0" w:firstRowFirstColumn="0" w:firstRowLastColumn="0" w:lastRowFirstColumn="0" w:lastRowLastColumn="0"/>
            </w:pPr>
          </w:p>
        </w:tc>
      </w:tr>
      <w:tr w:rsidR="00F033FD" w:rsidRPr="003F6BB1" w14:paraId="7E078BE4"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77AD4B74" w14:textId="77777777" w:rsidR="00F033FD" w:rsidRPr="003F6BB1" w:rsidRDefault="00F033FD" w:rsidP="00F033FD"/>
        </w:tc>
        <w:tc>
          <w:tcPr>
            <w:tcW w:w="838" w:type="dxa"/>
          </w:tcPr>
          <w:p w14:paraId="4E3495A7" w14:textId="77777777" w:rsidR="00F033FD" w:rsidRPr="003F6BB1" w:rsidRDefault="00F033FD" w:rsidP="00F033FD">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525E12E4" w14:textId="77777777" w:rsidR="00F033FD" w:rsidRPr="003F6BB1" w:rsidRDefault="00F033FD" w:rsidP="00F033FD">
            <w:pPr>
              <w:cnfStyle w:val="000000000000" w:firstRow="0" w:lastRow="0" w:firstColumn="0" w:lastColumn="0" w:oddVBand="0" w:evenVBand="0" w:oddHBand="0" w:evenHBand="0" w:firstRowFirstColumn="0" w:firstRowLastColumn="0" w:lastRowFirstColumn="0" w:lastRowLastColumn="0"/>
            </w:pPr>
          </w:p>
        </w:tc>
      </w:tr>
    </w:tbl>
    <w:p w14:paraId="028EAC95" w14:textId="77777777" w:rsidR="002D7F27" w:rsidRPr="003F6BB1" w:rsidRDefault="002D7F27" w:rsidP="00547B9C"/>
    <w:p w14:paraId="0E7AAF88" w14:textId="6C566823" w:rsidR="3F45D38C" w:rsidRDefault="2DBA9A6E" w:rsidP="2DBA9A6E">
      <w:pPr>
        <w:rPr>
          <w:vertAlign w:val="superscript"/>
        </w:rPr>
      </w:pPr>
      <w:r w:rsidRPr="2DBA9A6E">
        <w:rPr>
          <w:vertAlign w:val="superscript"/>
        </w:rPr>
        <w:t xml:space="preserve">1 </w:t>
      </w:r>
      <w:r w:rsidRPr="2DBA9A6E">
        <w:t>Cameratoezicht geldt voor de Praktijkschool Sneek. Het protocol kan opgevraagd worden bij de desbetreffende school.</w:t>
      </w:r>
    </w:p>
    <w:p w14:paraId="76C8A3FB" w14:textId="2CC225DC" w:rsidR="3F45D38C" w:rsidRDefault="3F45D38C" w:rsidP="3F45D38C"/>
    <w:tbl>
      <w:tblPr>
        <w:tblStyle w:val="GridTable2-Accent11"/>
        <w:tblW w:w="0" w:type="auto"/>
        <w:tblLook w:val="04A0" w:firstRow="1" w:lastRow="0" w:firstColumn="1" w:lastColumn="0" w:noHBand="0" w:noVBand="1"/>
      </w:tblPr>
      <w:tblGrid>
        <w:gridCol w:w="6912"/>
        <w:gridCol w:w="851"/>
        <w:gridCol w:w="850"/>
      </w:tblGrid>
      <w:tr w:rsidR="0070349F" w:rsidRPr="003F6BB1" w14:paraId="0A51BA47" w14:textId="77777777" w:rsidTr="00703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367F8242" w14:textId="77777777" w:rsidR="0070349F" w:rsidRPr="003F6BB1" w:rsidRDefault="0070349F" w:rsidP="00C631CE">
            <w:bookmarkStart w:id="1" w:name="_Hlk486333763"/>
            <w:r w:rsidRPr="003F6BB1">
              <w:t xml:space="preserve">Bijzondere </w:t>
            </w:r>
            <w:r w:rsidR="00345130" w:rsidRPr="003F6BB1">
              <w:t>gegevens</w:t>
            </w:r>
          </w:p>
        </w:tc>
        <w:tc>
          <w:tcPr>
            <w:tcW w:w="851" w:type="dxa"/>
          </w:tcPr>
          <w:p w14:paraId="54B4E54F" w14:textId="77777777" w:rsidR="0070349F" w:rsidRPr="003F6BB1" w:rsidRDefault="0070349F" w:rsidP="00C631CE">
            <w:pPr>
              <w:jc w:val="center"/>
              <w:cnfStyle w:val="100000000000" w:firstRow="1" w:lastRow="0" w:firstColumn="0" w:lastColumn="0" w:oddVBand="0" w:evenVBand="0" w:oddHBand="0" w:evenHBand="0" w:firstRowFirstColumn="0" w:firstRowLastColumn="0" w:lastRowFirstColumn="0" w:lastRowLastColumn="0"/>
            </w:pPr>
            <w:r w:rsidRPr="003F6BB1">
              <w:t>0</w:t>
            </w:r>
          </w:p>
        </w:tc>
        <w:tc>
          <w:tcPr>
            <w:tcW w:w="850" w:type="dxa"/>
          </w:tcPr>
          <w:p w14:paraId="3ACDF58B" w14:textId="77777777" w:rsidR="0070349F" w:rsidRPr="003F6BB1" w:rsidRDefault="0070349F" w:rsidP="00C631CE">
            <w:pPr>
              <w:jc w:val="center"/>
              <w:cnfStyle w:val="100000000000" w:firstRow="1" w:lastRow="0" w:firstColumn="0" w:lastColumn="0" w:oddVBand="0" w:evenVBand="0" w:oddHBand="0" w:evenHBand="0" w:firstRowFirstColumn="0" w:firstRowLastColumn="0" w:lastRowFirstColumn="0" w:lastRowLastColumn="0"/>
            </w:pPr>
            <w:r w:rsidRPr="003F6BB1">
              <w:t>1</w:t>
            </w:r>
          </w:p>
        </w:tc>
      </w:tr>
      <w:tr w:rsidR="0070349F" w:rsidRPr="003F6BB1" w14:paraId="580DC1A7"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7C63F507" w14:textId="77777777" w:rsidR="0070349F" w:rsidRPr="003F6BB1" w:rsidRDefault="0070349F" w:rsidP="00C631CE">
            <w:r w:rsidRPr="003F6BB1">
              <w:t xml:space="preserve">Godsdienst of levensovertuiging </w:t>
            </w:r>
          </w:p>
        </w:tc>
        <w:tc>
          <w:tcPr>
            <w:tcW w:w="851" w:type="dxa"/>
          </w:tcPr>
          <w:p w14:paraId="21BC1970"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482895F5" w14:textId="77777777" w:rsidR="0070349F" w:rsidRPr="003F6BB1" w:rsidRDefault="003273DE" w:rsidP="00C631CE">
            <w:pPr>
              <w:cnfStyle w:val="000000100000" w:firstRow="0" w:lastRow="0" w:firstColumn="0" w:lastColumn="0" w:oddVBand="0" w:evenVBand="0" w:oddHBand="1" w:evenHBand="0" w:firstRowFirstColumn="0" w:firstRowLastColumn="0" w:lastRowFirstColumn="0" w:lastRowLastColumn="0"/>
            </w:pPr>
            <w:r>
              <w:t>V</w:t>
            </w:r>
          </w:p>
        </w:tc>
      </w:tr>
      <w:tr w:rsidR="0070349F" w:rsidRPr="003F6BB1" w14:paraId="63A1EAE6"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22CB01DB" w14:textId="77777777" w:rsidR="0070349F" w:rsidRPr="003F6BB1" w:rsidRDefault="00F92C8F" w:rsidP="00C631CE">
            <w:r w:rsidRPr="003F6BB1">
              <w:t>Etnische achtergrond</w:t>
            </w:r>
          </w:p>
        </w:tc>
        <w:tc>
          <w:tcPr>
            <w:tcW w:w="851" w:type="dxa"/>
          </w:tcPr>
          <w:p w14:paraId="6112EE65"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2E508F9B"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6D5F449C"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55BD5F3B" w14:textId="77777777" w:rsidR="0070349F" w:rsidRPr="003F6BB1" w:rsidRDefault="0070349F" w:rsidP="00C631CE">
            <w:r w:rsidRPr="003F6BB1">
              <w:t>Seksuele leven/voorkeur</w:t>
            </w:r>
          </w:p>
        </w:tc>
        <w:tc>
          <w:tcPr>
            <w:tcW w:w="851" w:type="dxa"/>
          </w:tcPr>
          <w:p w14:paraId="5CFB46EE"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2EDCF2E7"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70AA334D"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7AD7F374" w14:textId="77777777" w:rsidR="0070349F" w:rsidRPr="003F6BB1" w:rsidRDefault="0070349F" w:rsidP="00C631CE">
            <w:r w:rsidRPr="003F6BB1">
              <w:t xml:space="preserve">Gezondheid/medische gegevens </w:t>
            </w:r>
          </w:p>
        </w:tc>
        <w:tc>
          <w:tcPr>
            <w:tcW w:w="851" w:type="dxa"/>
          </w:tcPr>
          <w:p w14:paraId="49A3A0CD"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255CB576"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588D2D07"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4C7EFD18" w14:textId="77777777" w:rsidR="0070349F" w:rsidRPr="003F6BB1" w:rsidRDefault="0070349F" w:rsidP="00C631CE">
            <w:r w:rsidRPr="003F6BB1">
              <w:t xml:space="preserve">Demografische klasse/indeling </w:t>
            </w:r>
          </w:p>
        </w:tc>
        <w:tc>
          <w:tcPr>
            <w:tcW w:w="851" w:type="dxa"/>
          </w:tcPr>
          <w:p w14:paraId="3EC05FC1"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75264760"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0C218211"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3B0548D3" w14:textId="77777777" w:rsidR="0070349F" w:rsidRPr="003F6BB1" w:rsidRDefault="0070349F" w:rsidP="00C631CE">
            <w:r w:rsidRPr="003F6BB1">
              <w:t xml:space="preserve">Schoolbegeleidingsdienst/schoolmaatschappelijk werk </w:t>
            </w:r>
          </w:p>
        </w:tc>
        <w:tc>
          <w:tcPr>
            <w:tcW w:w="851" w:type="dxa"/>
          </w:tcPr>
          <w:p w14:paraId="54C793FA"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0784C90C"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24A4BAD5"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7C877C32" w14:textId="77777777" w:rsidR="0070349F" w:rsidRPr="003F6BB1" w:rsidRDefault="0070349F" w:rsidP="00C631CE">
            <w:r w:rsidRPr="003F6BB1">
              <w:t xml:space="preserve">Acties rondom de leerling </w:t>
            </w:r>
          </w:p>
        </w:tc>
        <w:tc>
          <w:tcPr>
            <w:tcW w:w="851" w:type="dxa"/>
          </w:tcPr>
          <w:p w14:paraId="74B488F1"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4CF66C47"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70CD7FDB"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5EA04B74" w14:textId="77777777" w:rsidR="0070349F" w:rsidRPr="003F6BB1" w:rsidRDefault="0070349F" w:rsidP="00C631CE">
            <w:r w:rsidRPr="003F6BB1">
              <w:t>Specifieke schoolgegevens (vb. mentor en/of zorgcoördinator)</w:t>
            </w:r>
          </w:p>
        </w:tc>
        <w:tc>
          <w:tcPr>
            <w:tcW w:w="851" w:type="dxa"/>
          </w:tcPr>
          <w:p w14:paraId="467B8552"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0BB66F03"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7FF163DA"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16AEF67D" w14:textId="77777777" w:rsidR="0070349F" w:rsidRPr="003F6BB1" w:rsidRDefault="0070349F" w:rsidP="00C631CE">
            <w:r w:rsidRPr="003F6BB1">
              <w:t>Informatie inzake pesten</w:t>
            </w:r>
          </w:p>
        </w:tc>
        <w:tc>
          <w:tcPr>
            <w:tcW w:w="851" w:type="dxa"/>
          </w:tcPr>
          <w:p w14:paraId="5132CBB0"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24BCF435"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04E477F2"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6A9090CA" w14:textId="77777777" w:rsidR="0070349F" w:rsidRPr="003F6BB1" w:rsidRDefault="0070349F" w:rsidP="00C631CE">
            <w:r w:rsidRPr="003F6BB1">
              <w:t>Informatie inzake hulpverleningscontracten/overeenkomst</w:t>
            </w:r>
          </w:p>
        </w:tc>
        <w:tc>
          <w:tcPr>
            <w:tcW w:w="851" w:type="dxa"/>
          </w:tcPr>
          <w:p w14:paraId="470F731E"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36C028A8"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5B873CD8"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4BDA3A42" w14:textId="77777777" w:rsidR="0070349F" w:rsidRPr="003F6BB1" w:rsidRDefault="0070349F" w:rsidP="00C631CE">
            <w:r w:rsidRPr="003F6BB1">
              <w:t>Extern aangemelde informatie inzake begeleiding</w:t>
            </w:r>
          </w:p>
        </w:tc>
        <w:tc>
          <w:tcPr>
            <w:tcW w:w="851" w:type="dxa"/>
          </w:tcPr>
          <w:p w14:paraId="0DF9CA6D"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42D75FE9"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67D3F867"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6E360415" w14:textId="77777777" w:rsidR="0070349F" w:rsidRPr="003F6BB1" w:rsidRDefault="0070349F" w:rsidP="00C631CE"/>
        </w:tc>
        <w:tc>
          <w:tcPr>
            <w:tcW w:w="851" w:type="dxa"/>
          </w:tcPr>
          <w:p w14:paraId="29477CC3"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368A044E"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bl>
    <w:p w14:paraId="49ED7FFA" w14:textId="77777777" w:rsidR="00C631CE" w:rsidRPr="003F6BB1" w:rsidRDefault="00C631CE" w:rsidP="00C631CE"/>
    <w:bookmarkEnd w:id="1"/>
    <w:p w14:paraId="37537DA0" w14:textId="77777777" w:rsidR="00BE56C4" w:rsidRPr="003F6BB1" w:rsidRDefault="0070349F" w:rsidP="00D96A56">
      <w:pPr>
        <w:pStyle w:val="Kop2"/>
        <w:numPr>
          <w:ilvl w:val="0"/>
          <w:numId w:val="19"/>
        </w:numPr>
      </w:pPr>
      <w:r w:rsidRPr="003F6BB1">
        <w:t>O</w:t>
      </w:r>
      <w:r w:rsidR="000962EF" w:rsidRPr="003F6BB1">
        <w:t>verige vragen</w:t>
      </w:r>
    </w:p>
    <w:p w14:paraId="19073ADE" w14:textId="77777777" w:rsidR="000962EF" w:rsidRPr="003F6BB1" w:rsidRDefault="00210C4F" w:rsidP="000962EF">
      <w:pPr>
        <w:rPr>
          <w:i/>
        </w:rPr>
      </w:pPr>
      <w:r w:rsidRPr="003F6BB1">
        <w:rPr>
          <w:i/>
        </w:rPr>
        <w:t>Vink JA</w:t>
      </w:r>
      <w:r w:rsidR="008568E3" w:rsidRPr="003F6BB1">
        <w:rPr>
          <w:i/>
        </w:rPr>
        <w:t xml:space="preserve"> of</w:t>
      </w:r>
      <w:r w:rsidR="004D080B" w:rsidRPr="003F6BB1">
        <w:rPr>
          <w:i/>
        </w:rPr>
        <w:t xml:space="preserve"> </w:t>
      </w:r>
      <w:r w:rsidRPr="003F6BB1">
        <w:rPr>
          <w:i/>
        </w:rPr>
        <w:t>NEE</w:t>
      </w:r>
      <w:r w:rsidR="008568E3" w:rsidRPr="003F6BB1">
        <w:rPr>
          <w:i/>
        </w:rPr>
        <w:t xml:space="preserve"> aan, </w:t>
      </w:r>
      <w:r w:rsidR="004D080B" w:rsidRPr="003F6BB1">
        <w:rPr>
          <w:i/>
        </w:rPr>
        <w:t xml:space="preserve">of </w:t>
      </w:r>
      <w:r w:rsidR="008568E3" w:rsidRPr="003F6BB1">
        <w:rPr>
          <w:i/>
        </w:rPr>
        <w:t>vink ‘?’</w:t>
      </w:r>
      <w:r w:rsidR="004D080B" w:rsidRPr="003F6BB1">
        <w:rPr>
          <w:i/>
        </w:rPr>
        <w:t xml:space="preserve"> </w:t>
      </w:r>
      <w:r w:rsidRPr="003F6BB1">
        <w:rPr>
          <w:i/>
        </w:rPr>
        <w:t>aan</w:t>
      </w:r>
      <w:r w:rsidR="008568E3" w:rsidRPr="003F6BB1">
        <w:rPr>
          <w:i/>
        </w:rPr>
        <w:t xml:space="preserve"> indien onbekend</w:t>
      </w:r>
      <w:r w:rsidRPr="003F6BB1">
        <w:rPr>
          <w:i/>
        </w:rPr>
        <w:t>.</w:t>
      </w:r>
    </w:p>
    <w:tbl>
      <w:tblPr>
        <w:tblStyle w:val="GridTable2-Accent11"/>
        <w:tblW w:w="0" w:type="auto"/>
        <w:tblLook w:val="04A0" w:firstRow="1" w:lastRow="0" w:firstColumn="1" w:lastColumn="0" w:noHBand="0" w:noVBand="1"/>
      </w:tblPr>
      <w:tblGrid>
        <w:gridCol w:w="7107"/>
        <w:gridCol w:w="781"/>
        <w:gridCol w:w="785"/>
        <w:gridCol w:w="759"/>
      </w:tblGrid>
      <w:tr w:rsidR="007E48EE" w:rsidRPr="003F6BB1" w14:paraId="1587785F" w14:textId="77777777" w:rsidTr="003F6BB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107" w:type="dxa"/>
          </w:tcPr>
          <w:p w14:paraId="456A2506" w14:textId="77777777" w:rsidR="004D080B" w:rsidRPr="003F6BB1" w:rsidRDefault="004D080B" w:rsidP="00E50901">
            <w:r w:rsidRPr="003F6BB1">
              <w:t>Overige</w:t>
            </w:r>
            <w:r w:rsidR="00842E75" w:rsidRPr="003F6BB1">
              <w:t xml:space="preserve"> vragen</w:t>
            </w:r>
          </w:p>
        </w:tc>
        <w:tc>
          <w:tcPr>
            <w:tcW w:w="781" w:type="dxa"/>
          </w:tcPr>
          <w:p w14:paraId="141B30DF" w14:textId="77777777" w:rsidR="004D080B" w:rsidRPr="003F6BB1" w:rsidRDefault="008568E3" w:rsidP="008568E3">
            <w:pPr>
              <w:jc w:val="center"/>
              <w:cnfStyle w:val="100000000000" w:firstRow="1" w:lastRow="0" w:firstColumn="0" w:lastColumn="0" w:oddVBand="0" w:evenVBand="0" w:oddHBand="0" w:evenHBand="0" w:firstRowFirstColumn="0" w:firstRowLastColumn="0" w:lastRowFirstColumn="0" w:lastRowLastColumn="0"/>
            </w:pPr>
            <w:r w:rsidRPr="003F6BB1">
              <w:t>?</w:t>
            </w:r>
          </w:p>
        </w:tc>
        <w:tc>
          <w:tcPr>
            <w:tcW w:w="785" w:type="dxa"/>
          </w:tcPr>
          <w:p w14:paraId="722E9EBF" w14:textId="77777777" w:rsidR="004D080B" w:rsidRPr="003F6BB1" w:rsidRDefault="004D080B" w:rsidP="00E50901">
            <w:pPr>
              <w:jc w:val="center"/>
              <w:cnfStyle w:val="100000000000" w:firstRow="1" w:lastRow="0" w:firstColumn="0" w:lastColumn="0" w:oddVBand="0" w:evenVBand="0" w:oddHBand="0" w:evenHBand="0" w:firstRowFirstColumn="0" w:firstRowLastColumn="0" w:lastRowFirstColumn="0" w:lastRowLastColumn="0"/>
            </w:pPr>
            <w:r w:rsidRPr="003F6BB1">
              <w:t>JA</w:t>
            </w:r>
          </w:p>
        </w:tc>
        <w:tc>
          <w:tcPr>
            <w:tcW w:w="759" w:type="dxa"/>
          </w:tcPr>
          <w:p w14:paraId="018CE706" w14:textId="77777777" w:rsidR="004D080B" w:rsidRPr="003F6BB1" w:rsidRDefault="004D080B" w:rsidP="00E50901">
            <w:pPr>
              <w:jc w:val="center"/>
              <w:cnfStyle w:val="100000000000" w:firstRow="1" w:lastRow="0" w:firstColumn="0" w:lastColumn="0" w:oddVBand="0" w:evenVBand="0" w:oddHBand="0" w:evenHBand="0" w:firstRowFirstColumn="0" w:firstRowLastColumn="0" w:lastRowFirstColumn="0" w:lastRowLastColumn="0"/>
            </w:pPr>
            <w:r w:rsidRPr="003F6BB1">
              <w:t>NEE</w:t>
            </w:r>
          </w:p>
        </w:tc>
      </w:tr>
      <w:tr w:rsidR="007E48EE" w:rsidRPr="003F6BB1" w14:paraId="7C2AEF11" w14:textId="77777777" w:rsidTr="003F6BB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107" w:type="dxa"/>
          </w:tcPr>
          <w:p w14:paraId="092187EB" w14:textId="77777777" w:rsidR="00BB1317" w:rsidRPr="003F6BB1" w:rsidRDefault="00665D6F" w:rsidP="0070349F">
            <w:r w:rsidRPr="003F6BB1">
              <w:t xml:space="preserve">Zijn de </w:t>
            </w:r>
            <w:r w:rsidR="00C83692" w:rsidRPr="003F6BB1">
              <w:t xml:space="preserve">leerlingen/ouders </w:t>
            </w:r>
            <w:r w:rsidRPr="003F6BB1">
              <w:t xml:space="preserve">in kennis gesteld omtrent de inhoud van </w:t>
            </w:r>
            <w:r w:rsidR="003F6BB1" w:rsidRPr="003F6BB1">
              <w:t>het ‘</w:t>
            </w:r>
            <w:r w:rsidR="007E48EE" w:rsidRPr="003F6BB1">
              <w:t>Privacyreglement leerlingen</w:t>
            </w:r>
            <w:r w:rsidRPr="003F6BB1">
              <w:t>’ met referentie [YSNS 330</w:t>
            </w:r>
            <w:r w:rsidR="007E48EE" w:rsidRPr="003F6BB1">
              <w:t>54</w:t>
            </w:r>
            <w:r w:rsidRPr="003F6BB1">
              <w:t>]?</w:t>
            </w:r>
          </w:p>
        </w:tc>
        <w:tc>
          <w:tcPr>
            <w:tcW w:w="781" w:type="dxa"/>
          </w:tcPr>
          <w:p w14:paraId="6667F236" w14:textId="77777777" w:rsidR="00BB1317" w:rsidRPr="003F6BB1" w:rsidRDefault="00BB1317" w:rsidP="00E50901">
            <w:pPr>
              <w:cnfStyle w:val="000000100000" w:firstRow="0" w:lastRow="0" w:firstColumn="0" w:lastColumn="0" w:oddVBand="0" w:evenVBand="0" w:oddHBand="1" w:evenHBand="0" w:firstRowFirstColumn="0" w:firstRowLastColumn="0" w:lastRowFirstColumn="0" w:lastRowLastColumn="0"/>
            </w:pPr>
          </w:p>
        </w:tc>
        <w:tc>
          <w:tcPr>
            <w:tcW w:w="785" w:type="dxa"/>
          </w:tcPr>
          <w:p w14:paraId="3CC3EDC7" w14:textId="77777777" w:rsidR="00BB1317" w:rsidRPr="003F6BB1" w:rsidRDefault="003273DE" w:rsidP="00E50901">
            <w:pPr>
              <w:cnfStyle w:val="000000100000" w:firstRow="0" w:lastRow="0" w:firstColumn="0" w:lastColumn="0" w:oddVBand="0" w:evenVBand="0" w:oddHBand="1" w:evenHBand="0" w:firstRowFirstColumn="0" w:firstRowLastColumn="0" w:lastRowFirstColumn="0" w:lastRowLastColumn="0"/>
            </w:pPr>
            <w:r>
              <w:t>V</w:t>
            </w:r>
          </w:p>
        </w:tc>
        <w:tc>
          <w:tcPr>
            <w:tcW w:w="759" w:type="dxa"/>
          </w:tcPr>
          <w:p w14:paraId="4385B985" w14:textId="77777777" w:rsidR="00BB1317" w:rsidRPr="003F6BB1" w:rsidRDefault="00BB1317" w:rsidP="00E50901">
            <w:pPr>
              <w:cnfStyle w:val="000000100000" w:firstRow="0" w:lastRow="0" w:firstColumn="0" w:lastColumn="0" w:oddVBand="0" w:evenVBand="0" w:oddHBand="1" w:evenHBand="0" w:firstRowFirstColumn="0" w:firstRowLastColumn="0" w:lastRowFirstColumn="0" w:lastRowLastColumn="0"/>
            </w:pPr>
          </w:p>
        </w:tc>
      </w:tr>
      <w:tr w:rsidR="00BB1317" w:rsidRPr="003F6BB1" w14:paraId="77C1311A" w14:textId="77777777" w:rsidTr="003F6BB1">
        <w:trPr>
          <w:trHeight w:val="516"/>
        </w:trPr>
        <w:tc>
          <w:tcPr>
            <w:cnfStyle w:val="001000000000" w:firstRow="0" w:lastRow="0" w:firstColumn="1" w:lastColumn="0" w:oddVBand="0" w:evenVBand="0" w:oddHBand="0" w:evenHBand="0" w:firstRowFirstColumn="0" w:firstRowLastColumn="0" w:lastRowFirstColumn="0" w:lastRowLastColumn="0"/>
            <w:tcW w:w="7107" w:type="dxa"/>
          </w:tcPr>
          <w:p w14:paraId="16225185" w14:textId="77777777" w:rsidR="00BB1317" w:rsidRPr="003F6BB1" w:rsidRDefault="007E48EE" w:rsidP="00C657BB">
            <w:bookmarkStart w:id="2" w:name="_Hlk486265321"/>
            <w:r w:rsidRPr="003F6BB1">
              <w:t>Wordt er privacy- of persoonsgevoelige informatie verwerkt waarin de vraagstelling van dit document niet in voorziet?</w:t>
            </w:r>
          </w:p>
        </w:tc>
        <w:tc>
          <w:tcPr>
            <w:tcW w:w="781" w:type="dxa"/>
          </w:tcPr>
          <w:p w14:paraId="3D9E15FC" w14:textId="77777777" w:rsidR="00BB1317" w:rsidRPr="003F6BB1" w:rsidRDefault="00BB1317" w:rsidP="00E50901">
            <w:pPr>
              <w:cnfStyle w:val="000000000000" w:firstRow="0" w:lastRow="0" w:firstColumn="0" w:lastColumn="0" w:oddVBand="0" w:evenVBand="0" w:oddHBand="0" w:evenHBand="0" w:firstRowFirstColumn="0" w:firstRowLastColumn="0" w:lastRowFirstColumn="0" w:lastRowLastColumn="0"/>
            </w:pPr>
          </w:p>
        </w:tc>
        <w:tc>
          <w:tcPr>
            <w:tcW w:w="785" w:type="dxa"/>
          </w:tcPr>
          <w:p w14:paraId="74BE4700" w14:textId="77777777" w:rsidR="00BB1317" w:rsidRPr="003F6BB1" w:rsidRDefault="00BB1317" w:rsidP="00E50901">
            <w:pPr>
              <w:cnfStyle w:val="000000000000" w:firstRow="0" w:lastRow="0" w:firstColumn="0" w:lastColumn="0" w:oddVBand="0" w:evenVBand="0" w:oddHBand="0" w:evenHBand="0" w:firstRowFirstColumn="0" w:firstRowLastColumn="0" w:lastRowFirstColumn="0" w:lastRowLastColumn="0"/>
            </w:pPr>
          </w:p>
        </w:tc>
        <w:tc>
          <w:tcPr>
            <w:tcW w:w="759" w:type="dxa"/>
          </w:tcPr>
          <w:p w14:paraId="42B6BEC4" w14:textId="77777777" w:rsidR="00BB1317" w:rsidRPr="003F6BB1" w:rsidRDefault="003273DE" w:rsidP="00E50901">
            <w:pPr>
              <w:cnfStyle w:val="000000000000" w:firstRow="0" w:lastRow="0" w:firstColumn="0" w:lastColumn="0" w:oddVBand="0" w:evenVBand="0" w:oddHBand="0" w:evenHBand="0" w:firstRowFirstColumn="0" w:firstRowLastColumn="0" w:lastRowFirstColumn="0" w:lastRowLastColumn="0"/>
            </w:pPr>
            <w:r>
              <w:t>V</w:t>
            </w:r>
          </w:p>
        </w:tc>
      </w:tr>
      <w:tr w:rsidR="007E48EE" w:rsidRPr="003F6BB1" w14:paraId="2FBCC997" w14:textId="77777777" w:rsidTr="003F6BB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107" w:type="dxa"/>
          </w:tcPr>
          <w:p w14:paraId="4985B2B9" w14:textId="77777777" w:rsidR="007E48EE" w:rsidRPr="003F6BB1" w:rsidRDefault="007E48EE" w:rsidP="007E48EE">
            <w:r w:rsidRPr="003F6BB1">
              <w:t>Indien Ja, graag hier de toelichting:</w:t>
            </w:r>
          </w:p>
        </w:tc>
        <w:tc>
          <w:tcPr>
            <w:tcW w:w="781" w:type="dxa"/>
          </w:tcPr>
          <w:p w14:paraId="29263BD9" w14:textId="77777777" w:rsidR="007E48EE" w:rsidRPr="003F6BB1" w:rsidRDefault="007E48EE" w:rsidP="007E48EE">
            <w:pPr>
              <w:cnfStyle w:val="000000100000" w:firstRow="0" w:lastRow="0" w:firstColumn="0" w:lastColumn="0" w:oddVBand="0" w:evenVBand="0" w:oddHBand="1" w:evenHBand="0" w:firstRowFirstColumn="0" w:firstRowLastColumn="0" w:lastRowFirstColumn="0" w:lastRowLastColumn="0"/>
            </w:pPr>
          </w:p>
        </w:tc>
        <w:tc>
          <w:tcPr>
            <w:tcW w:w="785" w:type="dxa"/>
          </w:tcPr>
          <w:p w14:paraId="3AD2C91A" w14:textId="77777777" w:rsidR="007E48EE" w:rsidRPr="003F6BB1" w:rsidRDefault="007E48EE" w:rsidP="007E48EE">
            <w:pPr>
              <w:cnfStyle w:val="000000100000" w:firstRow="0" w:lastRow="0" w:firstColumn="0" w:lastColumn="0" w:oddVBand="0" w:evenVBand="0" w:oddHBand="1" w:evenHBand="0" w:firstRowFirstColumn="0" w:firstRowLastColumn="0" w:lastRowFirstColumn="0" w:lastRowLastColumn="0"/>
            </w:pPr>
          </w:p>
        </w:tc>
        <w:tc>
          <w:tcPr>
            <w:tcW w:w="759" w:type="dxa"/>
          </w:tcPr>
          <w:p w14:paraId="4379B90C" w14:textId="77777777" w:rsidR="007E48EE" w:rsidRPr="003F6BB1" w:rsidRDefault="007E48EE" w:rsidP="007E48EE">
            <w:pPr>
              <w:cnfStyle w:val="000000100000" w:firstRow="0" w:lastRow="0" w:firstColumn="0" w:lastColumn="0" w:oddVBand="0" w:evenVBand="0" w:oddHBand="1" w:evenHBand="0" w:firstRowFirstColumn="0" w:firstRowLastColumn="0" w:lastRowFirstColumn="0" w:lastRowLastColumn="0"/>
            </w:pPr>
          </w:p>
        </w:tc>
      </w:tr>
      <w:tr w:rsidR="007E48EE" w:rsidRPr="003F6BB1" w14:paraId="1683BFFD" w14:textId="77777777" w:rsidTr="003F6BB1">
        <w:trPr>
          <w:trHeight w:val="258"/>
        </w:trPr>
        <w:tc>
          <w:tcPr>
            <w:cnfStyle w:val="001000000000" w:firstRow="0" w:lastRow="0" w:firstColumn="1" w:lastColumn="0" w:oddVBand="0" w:evenVBand="0" w:oddHBand="0" w:evenHBand="0" w:firstRowFirstColumn="0" w:firstRowLastColumn="0" w:lastRowFirstColumn="0" w:lastRowLastColumn="0"/>
            <w:tcW w:w="7107" w:type="dxa"/>
          </w:tcPr>
          <w:p w14:paraId="788E8396" w14:textId="77777777" w:rsidR="007E48EE" w:rsidRPr="003F6BB1" w:rsidRDefault="007E48EE" w:rsidP="007E48EE"/>
        </w:tc>
        <w:tc>
          <w:tcPr>
            <w:tcW w:w="781" w:type="dxa"/>
          </w:tcPr>
          <w:p w14:paraId="0E5B1A9D" w14:textId="77777777" w:rsidR="007E48EE" w:rsidRPr="003F6BB1" w:rsidRDefault="007E48EE" w:rsidP="007E48EE">
            <w:pPr>
              <w:cnfStyle w:val="000000000000" w:firstRow="0" w:lastRow="0" w:firstColumn="0" w:lastColumn="0" w:oddVBand="0" w:evenVBand="0" w:oddHBand="0" w:evenHBand="0" w:firstRowFirstColumn="0" w:firstRowLastColumn="0" w:lastRowFirstColumn="0" w:lastRowLastColumn="0"/>
            </w:pPr>
          </w:p>
        </w:tc>
        <w:tc>
          <w:tcPr>
            <w:tcW w:w="785" w:type="dxa"/>
          </w:tcPr>
          <w:p w14:paraId="5818BC18" w14:textId="77777777" w:rsidR="007E48EE" w:rsidRPr="003F6BB1" w:rsidRDefault="007E48EE" w:rsidP="007E48EE">
            <w:pPr>
              <w:cnfStyle w:val="000000000000" w:firstRow="0" w:lastRow="0" w:firstColumn="0" w:lastColumn="0" w:oddVBand="0" w:evenVBand="0" w:oddHBand="0" w:evenHBand="0" w:firstRowFirstColumn="0" w:firstRowLastColumn="0" w:lastRowFirstColumn="0" w:lastRowLastColumn="0"/>
            </w:pPr>
          </w:p>
        </w:tc>
        <w:tc>
          <w:tcPr>
            <w:tcW w:w="759" w:type="dxa"/>
          </w:tcPr>
          <w:p w14:paraId="47F4D45D" w14:textId="77777777" w:rsidR="007E48EE" w:rsidRPr="003F6BB1" w:rsidRDefault="007E48EE" w:rsidP="007E48EE">
            <w:pPr>
              <w:cnfStyle w:val="000000000000" w:firstRow="0" w:lastRow="0" w:firstColumn="0" w:lastColumn="0" w:oddVBand="0" w:evenVBand="0" w:oddHBand="0" w:evenHBand="0" w:firstRowFirstColumn="0" w:firstRowLastColumn="0" w:lastRowFirstColumn="0" w:lastRowLastColumn="0"/>
            </w:pPr>
          </w:p>
        </w:tc>
      </w:tr>
      <w:bookmarkEnd w:id="2"/>
    </w:tbl>
    <w:p w14:paraId="57691C55" w14:textId="77777777" w:rsidR="00156A5D" w:rsidRPr="003F6BB1" w:rsidRDefault="00156A5D" w:rsidP="000962EF"/>
    <w:p w14:paraId="7670D765" w14:textId="77777777" w:rsidR="002D7F27" w:rsidRPr="003F6BB1" w:rsidRDefault="002D7F27" w:rsidP="000962EF"/>
    <w:p w14:paraId="62043AD2" w14:textId="77777777" w:rsidR="002D7F27" w:rsidRPr="003F6BB1" w:rsidRDefault="002D7F27" w:rsidP="000962EF"/>
    <w:p w14:paraId="57517150" w14:textId="77777777" w:rsidR="002D7F27" w:rsidRPr="003F6BB1" w:rsidRDefault="002D7F27" w:rsidP="000962EF"/>
    <w:p w14:paraId="6A7500E6" w14:textId="77777777" w:rsidR="002D7F27" w:rsidRPr="003F6BB1" w:rsidRDefault="002D7F27" w:rsidP="000962EF"/>
    <w:p w14:paraId="25B0548B" w14:textId="77777777" w:rsidR="002D7F27" w:rsidRPr="003F6BB1" w:rsidRDefault="002D7F27" w:rsidP="000962EF"/>
    <w:p w14:paraId="78A81BEE" w14:textId="77777777" w:rsidR="002D7F27" w:rsidRPr="003F6BB1" w:rsidRDefault="002D7F27" w:rsidP="000962EF"/>
    <w:p w14:paraId="64446595" w14:textId="77777777" w:rsidR="002D7F27" w:rsidRPr="003F6BB1" w:rsidRDefault="002D7F27" w:rsidP="000962EF"/>
    <w:p w14:paraId="2EF9E32A" w14:textId="77777777" w:rsidR="002D7F27" w:rsidRPr="003F6BB1" w:rsidRDefault="002D7F27" w:rsidP="000962EF"/>
    <w:p w14:paraId="438C9A86" w14:textId="77777777" w:rsidR="002D7F27" w:rsidRPr="003F6BB1" w:rsidRDefault="002D7F27" w:rsidP="000962EF"/>
    <w:p w14:paraId="0410DF79" w14:textId="77777777" w:rsidR="002D7F27" w:rsidRPr="003F6BB1" w:rsidRDefault="002D7F27" w:rsidP="000962EF"/>
    <w:p w14:paraId="1659E1CD" w14:textId="77777777" w:rsidR="002D7F27" w:rsidRPr="003F6BB1" w:rsidRDefault="002D7F27" w:rsidP="000962EF"/>
    <w:p w14:paraId="11383BD5" w14:textId="77777777" w:rsidR="002D7F27" w:rsidRPr="003F6BB1" w:rsidRDefault="002D7F27" w:rsidP="000962EF"/>
    <w:p w14:paraId="355C235C" w14:textId="77777777" w:rsidR="002D7F27" w:rsidRPr="003F6BB1" w:rsidRDefault="002D7F27" w:rsidP="000962EF"/>
    <w:p w14:paraId="2AC5571E" w14:textId="77777777" w:rsidR="002D7F27" w:rsidRPr="003F6BB1" w:rsidRDefault="002D7F27" w:rsidP="000962EF"/>
    <w:p w14:paraId="6FABD371" w14:textId="77777777" w:rsidR="002D7F27" w:rsidRPr="003F6BB1" w:rsidRDefault="002D7F27" w:rsidP="000962EF"/>
    <w:p w14:paraId="2DDB8313" w14:textId="77777777" w:rsidR="002D7F27" w:rsidRPr="003F6BB1" w:rsidRDefault="002D7F27" w:rsidP="000962EF"/>
    <w:p w14:paraId="59402E77" w14:textId="77777777" w:rsidR="002D7F27" w:rsidRPr="003F6BB1" w:rsidRDefault="002D7F27" w:rsidP="000962EF"/>
    <w:p w14:paraId="0E437EC6" w14:textId="77777777" w:rsidR="002D7F27" w:rsidRPr="003F6BB1" w:rsidRDefault="002D7F27" w:rsidP="000962EF"/>
    <w:p w14:paraId="4E6328DA" w14:textId="77777777" w:rsidR="002D7F27" w:rsidRPr="003F6BB1" w:rsidRDefault="002D7F27" w:rsidP="000962EF"/>
    <w:p w14:paraId="4D231281" w14:textId="77777777" w:rsidR="002D7F27" w:rsidRPr="003F6BB1" w:rsidRDefault="002D7F27" w:rsidP="000962EF"/>
    <w:p w14:paraId="5589BA80" w14:textId="77777777" w:rsidR="002D7F27" w:rsidRPr="003F6BB1" w:rsidRDefault="002D7F27" w:rsidP="000962EF"/>
    <w:p w14:paraId="1FC49FF6" w14:textId="77777777" w:rsidR="002D7F27" w:rsidRPr="003F6BB1" w:rsidRDefault="002D7F27" w:rsidP="000962EF"/>
    <w:p w14:paraId="55396394" w14:textId="77777777" w:rsidR="002D7F27" w:rsidRPr="003F6BB1" w:rsidRDefault="002D7F27" w:rsidP="000962EF"/>
    <w:p w14:paraId="15ADFBFC" w14:textId="77777777" w:rsidR="008F6F92" w:rsidRPr="003F6BB1" w:rsidRDefault="00C626A9" w:rsidP="00FB7FB8">
      <w:pPr>
        <w:rPr>
          <w:b/>
          <w:sz w:val="18"/>
        </w:rPr>
      </w:pPr>
      <w:r w:rsidRPr="003F6BB1">
        <w:rPr>
          <w:b/>
          <w:sz w:val="18"/>
        </w:rPr>
        <w:t xml:space="preserve">Gebruik van </w:t>
      </w:r>
      <w:bookmarkStart w:id="3" w:name="_Hlk486332839"/>
      <w:r w:rsidRPr="003F6BB1">
        <w:rPr>
          <w:b/>
          <w:sz w:val="18"/>
        </w:rPr>
        <w:t xml:space="preserve">document </w:t>
      </w:r>
      <w:r w:rsidR="007E48EE" w:rsidRPr="003F6BB1">
        <w:rPr>
          <w:b/>
          <w:sz w:val="18"/>
        </w:rPr>
        <w:t>opgave verwerkte privacy- en persoonsgevoelige informatie leerlingen</w:t>
      </w:r>
      <w:bookmarkEnd w:id="3"/>
    </w:p>
    <w:p w14:paraId="4EA8B682" w14:textId="77777777" w:rsidR="00C626A9" w:rsidRPr="003F6BB1" w:rsidRDefault="00C626A9" w:rsidP="006C5F20">
      <w:pPr>
        <w:widowControl w:val="0"/>
        <w:autoSpaceDE w:val="0"/>
        <w:autoSpaceDN w:val="0"/>
        <w:adjustRightInd w:val="0"/>
        <w:ind w:right="851"/>
        <w:rPr>
          <w:sz w:val="16"/>
          <w:szCs w:val="16"/>
        </w:rPr>
      </w:pPr>
      <w:r w:rsidRPr="003F6BB1">
        <w:rPr>
          <w:sz w:val="16"/>
          <w:szCs w:val="16"/>
        </w:rPr>
        <w:t xml:space="preserve">Het geheel of gedeeltelijk gebruik van </w:t>
      </w:r>
      <w:r w:rsidR="007E48EE" w:rsidRPr="003F6BB1">
        <w:rPr>
          <w:sz w:val="16"/>
          <w:szCs w:val="16"/>
        </w:rPr>
        <w:t xml:space="preserve">document opgave verwerkte privacy- en persoonsgevoelige informatie </w:t>
      </w:r>
      <w:r w:rsidR="003F6BB1" w:rsidRPr="003F6BB1">
        <w:rPr>
          <w:sz w:val="16"/>
          <w:szCs w:val="16"/>
        </w:rPr>
        <w:t>leerlingen is</w:t>
      </w:r>
      <w:r w:rsidRPr="003F6BB1">
        <w:rPr>
          <w:sz w:val="16"/>
          <w:szCs w:val="16"/>
        </w:rPr>
        <w:t xml:space="preserve"> uitsluitend toegestaan door de rechtmatige licentienemer van YourSafetynet </w:t>
      </w:r>
      <w:r w:rsidR="006C5F20" w:rsidRPr="003F6BB1">
        <w:rPr>
          <w:sz w:val="16"/>
          <w:szCs w:val="16"/>
        </w:rPr>
        <w:t>school+</w:t>
      </w:r>
      <w:r w:rsidRPr="003F6BB1">
        <w:rPr>
          <w:sz w:val="16"/>
          <w:szCs w:val="16"/>
        </w:rPr>
        <w:t xml:space="preserve">. De inhoud van </w:t>
      </w:r>
      <w:r w:rsidR="007E48EE" w:rsidRPr="003F6BB1">
        <w:rPr>
          <w:sz w:val="16"/>
          <w:szCs w:val="16"/>
        </w:rPr>
        <w:t xml:space="preserve">document opgave verwerkte privacy- en persoonsgevoelige informatie leerlingen </w:t>
      </w:r>
      <w:r w:rsidRPr="003F6BB1">
        <w:rPr>
          <w:sz w:val="16"/>
          <w:szCs w:val="16"/>
        </w:rPr>
        <w:t xml:space="preserve">is beschermd door copyright © waardoor het niet is toegestaan om </w:t>
      </w:r>
      <w:r w:rsidR="007E48EE" w:rsidRPr="003F6BB1">
        <w:rPr>
          <w:sz w:val="16"/>
          <w:szCs w:val="16"/>
        </w:rPr>
        <w:t>document opgave verwerkte privacy- en persoonsgevoelige informatie leerlingen</w:t>
      </w:r>
      <w:r w:rsidRPr="003F6BB1">
        <w:rPr>
          <w:sz w:val="16"/>
          <w:szCs w:val="16"/>
        </w:rPr>
        <w:t>:</w:t>
      </w:r>
    </w:p>
    <w:p w14:paraId="396E6967" w14:textId="77777777" w:rsidR="00C626A9" w:rsidRPr="003F6BB1" w:rsidRDefault="003F6BB1" w:rsidP="006C5F20">
      <w:pPr>
        <w:pStyle w:val="Lijstalinea"/>
        <w:numPr>
          <w:ilvl w:val="0"/>
          <w:numId w:val="14"/>
        </w:numPr>
        <w:ind w:right="851"/>
        <w:rPr>
          <w:sz w:val="16"/>
          <w:szCs w:val="16"/>
        </w:rPr>
      </w:pPr>
      <w:r w:rsidRPr="003F6BB1">
        <w:rPr>
          <w:sz w:val="16"/>
          <w:szCs w:val="16"/>
        </w:rPr>
        <w:t>Te</w:t>
      </w:r>
      <w:r w:rsidR="00C626A9" w:rsidRPr="003F6BB1">
        <w:rPr>
          <w:sz w:val="16"/>
          <w:szCs w:val="16"/>
        </w:rPr>
        <w:t xml:space="preserve"> vermenigvuldigen en/of openbaar te maken door middel van druk, fotokopie, microfilm of op enigerlei wijze zonder nadrukkelijke schriftelijke toestemming van Media Security Networks BV</w:t>
      </w:r>
    </w:p>
    <w:p w14:paraId="5BCE5587" w14:textId="77777777" w:rsidR="00C626A9" w:rsidRPr="003F6BB1" w:rsidRDefault="003F6BB1" w:rsidP="006C5F20">
      <w:pPr>
        <w:pStyle w:val="Lijstalinea"/>
        <w:numPr>
          <w:ilvl w:val="0"/>
          <w:numId w:val="14"/>
        </w:numPr>
        <w:ind w:right="851"/>
        <w:rPr>
          <w:sz w:val="16"/>
          <w:szCs w:val="16"/>
        </w:rPr>
      </w:pPr>
      <w:r w:rsidRPr="003F6BB1">
        <w:rPr>
          <w:sz w:val="16"/>
          <w:szCs w:val="16"/>
        </w:rPr>
        <w:t>Te</w:t>
      </w:r>
      <w:r w:rsidR="00C626A9" w:rsidRPr="003F6BB1">
        <w:rPr>
          <w:sz w:val="16"/>
          <w:szCs w:val="16"/>
        </w:rPr>
        <w:t xml:space="preserve"> gebruiken indien de huidige licentieovereenkomst van YourSafetynet </w:t>
      </w:r>
      <w:r w:rsidR="007E48EE" w:rsidRPr="003F6BB1">
        <w:rPr>
          <w:sz w:val="16"/>
          <w:szCs w:val="16"/>
        </w:rPr>
        <w:t>school</w:t>
      </w:r>
      <w:r w:rsidR="00C626A9" w:rsidRPr="003F6BB1">
        <w:rPr>
          <w:sz w:val="16"/>
          <w:szCs w:val="16"/>
        </w:rPr>
        <w:t xml:space="preserve">+ is vervallen </w:t>
      </w:r>
    </w:p>
    <w:p w14:paraId="15B41654" w14:textId="77777777" w:rsidR="00C626A9" w:rsidRPr="003F6BB1" w:rsidRDefault="007E48EE" w:rsidP="006C5F20">
      <w:pPr>
        <w:widowControl w:val="0"/>
        <w:autoSpaceDE w:val="0"/>
        <w:autoSpaceDN w:val="0"/>
        <w:adjustRightInd w:val="0"/>
        <w:ind w:right="851"/>
        <w:rPr>
          <w:b/>
          <w:sz w:val="24"/>
          <w:szCs w:val="24"/>
        </w:rPr>
      </w:pPr>
      <w:r w:rsidRPr="003F6BB1">
        <w:rPr>
          <w:sz w:val="16"/>
          <w:szCs w:val="16"/>
        </w:rPr>
        <w:t xml:space="preserve">Document opgave verwerkte privacy- en persoonsgevoelige informatie leerlingen </w:t>
      </w:r>
      <w:r w:rsidR="00C626A9" w:rsidRPr="003F6BB1">
        <w:rPr>
          <w:sz w:val="16"/>
          <w:szCs w:val="16"/>
        </w:rPr>
        <w:t xml:space="preserve">is zorgvuldig en naar beste weten samengesteld. Regel- en wetgeving zijn voortdurend aan verandering onderhevig waardoor Media Security Networks BV niet kan instaan voor de juistheid of volledigheid hiervan. Media Security Networks BV aanvaardt geen enkele aansprakelijkheid voor schade, van welke aard dan ook, als gevolg van handelingen en/of beslissingen die op basis van </w:t>
      </w:r>
      <w:r w:rsidRPr="003F6BB1">
        <w:rPr>
          <w:sz w:val="16"/>
          <w:szCs w:val="16"/>
        </w:rPr>
        <w:t xml:space="preserve">document opgave verwerkte privacy- en persoonsgevoelige informatie leerlingen </w:t>
      </w:r>
      <w:r w:rsidR="00C626A9" w:rsidRPr="003F6BB1">
        <w:rPr>
          <w:sz w:val="16"/>
          <w:szCs w:val="16"/>
        </w:rPr>
        <w:t>zijn genomen.</w:t>
      </w:r>
    </w:p>
    <w:sectPr w:rsidR="00C626A9" w:rsidRPr="003F6BB1" w:rsidSect="00745DCE">
      <w:headerReference w:type="default" r:id="rId11"/>
      <w:footerReference w:type="default" r:id="rId12"/>
      <w:pgSz w:w="11906" w:h="16838"/>
      <w:pgMar w:top="1417" w:right="424"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85F4" w14:textId="77777777" w:rsidR="00D75693" w:rsidRDefault="00D75693" w:rsidP="00490F8C">
      <w:pPr>
        <w:spacing w:after="0" w:line="240" w:lineRule="auto"/>
      </w:pPr>
      <w:r>
        <w:separator/>
      </w:r>
    </w:p>
  </w:endnote>
  <w:endnote w:type="continuationSeparator" w:id="0">
    <w:p w14:paraId="2296E7EA" w14:textId="77777777" w:rsidR="00D75693" w:rsidRDefault="00D75693" w:rsidP="0049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C62D" w14:textId="2CFCA6AE" w:rsidR="00DD7778" w:rsidRPr="00757A07" w:rsidRDefault="00DD7778" w:rsidP="00DD7778">
    <w:pPr>
      <w:pStyle w:val="Voettekst"/>
      <w:rPr>
        <w:sz w:val="18"/>
        <w:szCs w:val="18"/>
      </w:rPr>
    </w:pPr>
    <w:r w:rsidRPr="00757A07">
      <w:rPr>
        <w:sz w:val="18"/>
        <w:szCs w:val="18"/>
      </w:rPr>
      <w:t>YSN</w:t>
    </w:r>
    <w:r w:rsidR="00D5294E" w:rsidRPr="00757A07">
      <w:rPr>
        <w:sz w:val="18"/>
        <w:szCs w:val="18"/>
      </w:rPr>
      <w:t>S</w:t>
    </w:r>
    <w:r w:rsidRPr="00757A07">
      <w:rPr>
        <w:sz w:val="18"/>
        <w:szCs w:val="18"/>
      </w:rPr>
      <w:t xml:space="preserve"> </w:t>
    </w:r>
    <w:r w:rsidR="00AD4638" w:rsidRPr="00757A07">
      <w:rPr>
        <w:sz w:val="18"/>
        <w:szCs w:val="18"/>
      </w:rPr>
      <w:t>3</w:t>
    </w:r>
    <w:r w:rsidRPr="00757A07">
      <w:rPr>
        <w:sz w:val="18"/>
        <w:szCs w:val="18"/>
      </w:rPr>
      <w:t>30</w:t>
    </w:r>
    <w:r w:rsidR="00993099" w:rsidRPr="00757A07">
      <w:rPr>
        <w:sz w:val="18"/>
        <w:szCs w:val="18"/>
      </w:rPr>
      <w:t>64</w:t>
    </w:r>
    <w:r w:rsidRPr="00757A07">
      <w:rPr>
        <w:sz w:val="18"/>
        <w:szCs w:val="18"/>
      </w:rPr>
      <w:t xml:space="preserve"> [nl]: </w:t>
    </w:r>
    <w:r w:rsidR="00D56FC3" w:rsidRPr="00757A07">
      <w:rPr>
        <w:sz w:val="18"/>
        <w:szCs w:val="18"/>
      </w:rPr>
      <w:t>Opgave verwerkte privacy- en persoonsgevoelige informatie</w:t>
    </w:r>
    <w:r w:rsidR="00C83692" w:rsidRPr="00757A07">
      <w:rPr>
        <w:sz w:val="18"/>
        <w:szCs w:val="18"/>
      </w:rPr>
      <w:t xml:space="preserve"> leerlingen</w:t>
    </w:r>
    <w:r w:rsidR="00D56FC3" w:rsidRPr="00757A07">
      <w:rPr>
        <w:sz w:val="18"/>
        <w:szCs w:val="18"/>
      </w:rPr>
      <w:tab/>
    </w:r>
    <w:r w:rsidR="003746CF">
      <w:rPr>
        <w:sz w:val="18"/>
        <w:szCs w:val="18"/>
      </w:rPr>
      <w:t>Vastgesteld door GMR 25-0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F5125" w14:textId="77777777" w:rsidR="00D75693" w:rsidRDefault="00D75693" w:rsidP="00490F8C">
      <w:pPr>
        <w:spacing w:after="0" w:line="240" w:lineRule="auto"/>
      </w:pPr>
      <w:r>
        <w:separator/>
      </w:r>
    </w:p>
  </w:footnote>
  <w:footnote w:type="continuationSeparator" w:id="0">
    <w:p w14:paraId="29735AE9" w14:textId="77777777" w:rsidR="00D75693" w:rsidRDefault="00D75693" w:rsidP="0049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3643" w14:textId="0C61FB39" w:rsidR="00393A70" w:rsidRDefault="00EE5BEF">
    <w:pPr>
      <w:pStyle w:val="Koptekst"/>
    </w:pPr>
    <w:r>
      <w:rPr>
        <w:noProof/>
        <w:lang w:eastAsia="nl-NL"/>
      </w:rPr>
      <w:drawing>
        <wp:anchor distT="0" distB="0" distL="114300" distR="114300" simplePos="0" relativeHeight="251658240" behindDoc="0" locked="0" layoutInCell="1" allowOverlap="1" wp14:anchorId="25EF6DEF" wp14:editId="3E16F02D">
          <wp:simplePos x="0" y="0"/>
          <wp:positionH relativeFrom="column">
            <wp:posOffset>4329430</wp:posOffset>
          </wp:positionH>
          <wp:positionV relativeFrom="paragraph">
            <wp:posOffset>-20955</wp:posOffset>
          </wp:positionV>
          <wp:extent cx="1348740" cy="433070"/>
          <wp:effectExtent l="0" t="0" r="3810" b="5080"/>
          <wp:wrapThrough wrapText="bothSides">
            <wp:wrapPolygon edited="0">
              <wp:start x="0" y="0"/>
              <wp:lineTo x="0" y="20903"/>
              <wp:lineTo x="21356" y="20903"/>
              <wp:lineTo x="213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see+payoff.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33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C8F"/>
    <w:multiLevelType w:val="hybridMultilevel"/>
    <w:tmpl w:val="37C030AC"/>
    <w:lvl w:ilvl="0" w:tplc="2C807DE4">
      <w:start w:val="1"/>
      <w:numFmt w:val="decimal"/>
      <w:lvlText w:val="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035CD"/>
    <w:multiLevelType w:val="hybridMultilevel"/>
    <w:tmpl w:val="64E056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F4736"/>
    <w:multiLevelType w:val="hybridMultilevel"/>
    <w:tmpl w:val="616E0DA2"/>
    <w:lvl w:ilvl="0" w:tplc="EDC09E3C">
      <w:start w:val="1"/>
      <w:numFmt w:val="decimal"/>
      <w:lvlText w:val="10.%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1324A"/>
    <w:multiLevelType w:val="hybridMultilevel"/>
    <w:tmpl w:val="05F87DB8"/>
    <w:lvl w:ilvl="0" w:tplc="299C8EAE">
      <w:start w:val="1"/>
      <w:numFmt w:val="decimal"/>
      <w:lvlText w:val="4.%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73CEE"/>
    <w:multiLevelType w:val="hybridMultilevel"/>
    <w:tmpl w:val="05C25102"/>
    <w:lvl w:ilvl="0" w:tplc="814E35B6">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F35C3A"/>
    <w:multiLevelType w:val="hybridMultilevel"/>
    <w:tmpl w:val="A9408564"/>
    <w:lvl w:ilvl="0" w:tplc="E0080E62">
      <w:start w:val="1"/>
      <w:numFmt w:val="decimal"/>
      <w:lvlText w:val="5.%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181404"/>
    <w:multiLevelType w:val="hybridMultilevel"/>
    <w:tmpl w:val="43A8FAE0"/>
    <w:lvl w:ilvl="0" w:tplc="C2DA9F9A">
      <w:start w:val="1"/>
      <w:numFmt w:val="decimal"/>
      <w:lvlText w:val="12.%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4720DA"/>
    <w:multiLevelType w:val="hybridMultilevel"/>
    <w:tmpl w:val="7B5C0924"/>
    <w:lvl w:ilvl="0" w:tplc="76B67F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F4AAF"/>
    <w:multiLevelType w:val="hybridMultilevel"/>
    <w:tmpl w:val="9C5021B4"/>
    <w:lvl w:ilvl="0" w:tplc="05A255E2">
      <w:start w:val="1"/>
      <w:numFmt w:val="decimal"/>
      <w:lvlText w:val="1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A6E92"/>
    <w:multiLevelType w:val="multilevel"/>
    <w:tmpl w:val="74508B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E934178"/>
    <w:multiLevelType w:val="hybridMultilevel"/>
    <w:tmpl w:val="BB8A2ECC"/>
    <w:lvl w:ilvl="0" w:tplc="14A66D88">
      <w:start w:val="1"/>
      <w:numFmt w:val="decimal"/>
      <w:lvlText w:val="9.%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1F2760"/>
    <w:multiLevelType w:val="hybridMultilevel"/>
    <w:tmpl w:val="DC180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145E1B"/>
    <w:multiLevelType w:val="hybridMultilevel"/>
    <w:tmpl w:val="DC9E11A0"/>
    <w:lvl w:ilvl="0" w:tplc="2D00C380">
      <w:start w:val="1"/>
      <w:numFmt w:val="decimal"/>
      <w:lvlText w:val="8.%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A32972"/>
    <w:multiLevelType w:val="hybridMultilevel"/>
    <w:tmpl w:val="74D0BDB0"/>
    <w:lvl w:ilvl="0" w:tplc="CFB00B38">
      <w:start w:val="1"/>
      <w:numFmt w:val="decimal"/>
      <w:lvlText w:val="11.%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494679"/>
    <w:multiLevelType w:val="hybridMultilevel"/>
    <w:tmpl w:val="93220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7018DE"/>
    <w:multiLevelType w:val="multilevel"/>
    <w:tmpl w:val="FC0627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7241EE5"/>
    <w:multiLevelType w:val="hybridMultilevel"/>
    <w:tmpl w:val="E9BA30D4"/>
    <w:lvl w:ilvl="0" w:tplc="73D2AB64">
      <w:start w:val="1"/>
      <w:numFmt w:val="decimal"/>
      <w:lvlText w:val="6.%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9C0FCC"/>
    <w:multiLevelType w:val="hybridMultilevel"/>
    <w:tmpl w:val="6EAC35B4"/>
    <w:lvl w:ilvl="0" w:tplc="C332D8E2">
      <w:start w:val="1"/>
      <w:numFmt w:val="decimal"/>
      <w:lvlText w:val="7.%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6"/>
  </w:num>
  <w:num w:numId="6">
    <w:abstractNumId w:val="17"/>
  </w:num>
  <w:num w:numId="7">
    <w:abstractNumId w:val="12"/>
  </w:num>
  <w:num w:numId="8">
    <w:abstractNumId w:val="10"/>
  </w:num>
  <w:num w:numId="9">
    <w:abstractNumId w:val="2"/>
  </w:num>
  <w:num w:numId="10">
    <w:abstractNumId w:val="13"/>
  </w:num>
  <w:num w:numId="11">
    <w:abstractNumId w:val="6"/>
  </w:num>
  <w:num w:numId="12">
    <w:abstractNumId w:val="8"/>
  </w:num>
  <w:num w:numId="13">
    <w:abstractNumId w:val="14"/>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9"/>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8C"/>
    <w:rsid w:val="00001228"/>
    <w:rsid w:val="0000451E"/>
    <w:rsid w:val="00011CC0"/>
    <w:rsid w:val="00011F66"/>
    <w:rsid w:val="000219A1"/>
    <w:rsid w:val="00037436"/>
    <w:rsid w:val="00046E09"/>
    <w:rsid w:val="00055E25"/>
    <w:rsid w:val="00060373"/>
    <w:rsid w:val="00071404"/>
    <w:rsid w:val="00073EAB"/>
    <w:rsid w:val="000755D7"/>
    <w:rsid w:val="00077932"/>
    <w:rsid w:val="00086728"/>
    <w:rsid w:val="00087FA4"/>
    <w:rsid w:val="000931EF"/>
    <w:rsid w:val="00095C60"/>
    <w:rsid w:val="000962EF"/>
    <w:rsid w:val="000B5CD0"/>
    <w:rsid w:val="000B5D8A"/>
    <w:rsid w:val="000B743D"/>
    <w:rsid w:val="000C010A"/>
    <w:rsid w:val="000C62F8"/>
    <w:rsid w:val="000C71E5"/>
    <w:rsid w:val="000D1731"/>
    <w:rsid w:val="000D6419"/>
    <w:rsid w:val="000E2AF7"/>
    <w:rsid w:val="000E3A35"/>
    <w:rsid w:val="000F1AC5"/>
    <w:rsid w:val="000F7D13"/>
    <w:rsid w:val="00100130"/>
    <w:rsid w:val="00107F1B"/>
    <w:rsid w:val="00115001"/>
    <w:rsid w:val="0011792A"/>
    <w:rsid w:val="001229FD"/>
    <w:rsid w:val="001245DB"/>
    <w:rsid w:val="0012663C"/>
    <w:rsid w:val="00134B03"/>
    <w:rsid w:val="00137448"/>
    <w:rsid w:val="00152BF1"/>
    <w:rsid w:val="00156A5D"/>
    <w:rsid w:val="00157C2D"/>
    <w:rsid w:val="001614BF"/>
    <w:rsid w:val="0016169B"/>
    <w:rsid w:val="00163396"/>
    <w:rsid w:val="001657BA"/>
    <w:rsid w:val="001674F6"/>
    <w:rsid w:val="00171DC6"/>
    <w:rsid w:val="001727D9"/>
    <w:rsid w:val="00180F3B"/>
    <w:rsid w:val="00184657"/>
    <w:rsid w:val="001901E9"/>
    <w:rsid w:val="001A59EA"/>
    <w:rsid w:val="001B26F4"/>
    <w:rsid w:val="001B2879"/>
    <w:rsid w:val="001B2CED"/>
    <w:rsid w:val="001C0062"/>
    <w:rsid w:val="001C7FD0"/>
    <w:rsid w:val="001D180F"/>
    <w:rsid w:val="001D3A60"/>
    <w:rsid w:val="001E784A"/>
    <w:rsid w:val="001F0F0B"/>
    <w:rsid w:val="001F58B4"/>
    <w:rsid w:val="001F649D"/>
    <w:rsid w:val="00210C4F"/>
    <w:rsid w:val="002112CF"/>
    <w:rsid w:val="00213D9A"/>
    <w:rsid w:val="0022060C"/>
    <w:rsid w:val="002236A6"/>
    <w:rsid w:val="00226882"/>
    <w:rsid w:val="002268A6"/>
    <w:rsid w:val="002377E1"/>
    <w:rsid w:val="00237950"/>
    <w:rsid w:val="00237957"/>
    <w:rsid w:val="00237A53"/>
    <w:rsid w:val="00250501"/>
    <w:rsid w:val="00251B3C"/>
    <w:rsid w:val="002522F3"/>
    <w:rsid w:val="00252C07"/>
    <w:rsid w:val="00263D51"/>
    <w:rsid w:val="00270E3F"/>
    <w:rsid w:val="00287A6C"/>
    <w:rsid w:val="00294657"/>
    <w:rsid w:val="002A4E46"/>
    <w:rsid w:val="002A640F"/>
    <w:rsid w:val="002A72EE"/>
    <w:rsid w:val="002B636E"/>
    <w:rsid w:val="002C21D4"/>
    <w:rsid w:val="002D2814"/>
    <w:rsid w:val="002D29CA"/>
    <w:rsid w:val="002D2BDD"/>
    <w:rsid w:val="002D6FFD"/>
    <w:rsid w:val="002D7F27"/>
    <w:rsid w:val="002E344B"/>
    <w:rsid w:val="002E3573"/>
    <w:rsid w:val="002E3643"/>
    <w:rsid w:val="003035C9"/>
    <w:rsid w:val="003040FA"/>
    <w:rsid w:val="00307C9B"/>
    <w:rsid w:val="003127E8"/>
    <w:rsid w:val="0031281F"/>
    <w:rsid w:val="00312E73"/>
    <w:rsid w:val="00324A06"/>
    <w:rsid w:val="003273DE"/>
    <w:rsid w:val="0032766E"/>
    <w:rsid w:val="00333315"/>
    <w:rsid w:val="00333CBF"/>
    <w:rsid w:val="00345130"/>
    <w:rsid w:val="0034758F"/>
    <w:rsid w:val="003617D9"/>
    <w:rsid w:val="00371A45"/>
    <w:rsid w:val="003746CF"/>
    <w:rsid w:val="00377ED0"/>
    <w:rsid w:val="00383049"/>
    <w:rsid w:val="00385EEE"/>
    <w:rsid w:val="0039132E"/>
    <w:rsid w:val="00393A70"/>
    <w:rsid w:val="003962DE"/>
    <w:rsid w:val="003A4B1C"/>
    <w:rsid w:val="003A4FAD"/>
    <w:rsid w:val="003B2B2F"/>
    <w:rsid w:val="003B6E19"/>
    <w:rsid w:val="003C2AA4"/>
    <w:rsid w:val="003C2D98"/>
    <w:rsid w:val="003C77F2"/>
    <w:rsid w:val="003D3C22"/>
    <w:rsid w:val="003D3D61"/>
    <w:rsid w:val="003D5584"/>
    <w:rsid w:val="003D5B24"/>
    <w:rsid w:val="003D76AC"/>
    <w:rsid w:val="003E03A7"/>
    <w:rsid w:val="003E4641"/>
    <w:rsid w:val="003E4CA5"/>
    <w:rsid w:val="003E7A2B"/>
    <w:rsid w:val="003F4087"/>
    <w:rsid w:val="003F6BB1"/>
    <w:rsid w:val="003F75DD"/>
    <w:rsid w:val="0040110B"/>
    <w:rsid w:val="00405B71"/>
    <w:rsid w:val="00410FA7"/>
    <w:rsid w:val="004122CC"/>
    <w:rsid w:val="00415029"/>
    <w:rsid w:val="00415C0D"/>
    <w:rsid w:val="0042577A"/>
    <w:rsid w:val="004279F5"/>
    <w:rsid w:val="00430282"/>
    <w:rsid w:val="00443ACF"/>
    <w:rsid w:val="00456868"/>
    <w:rsid w:val="00460E25"/>
    <w:rsid w:val="00462684"/>
    <w:rsid w:val="00464227"/>
    <w:rsid w:val="00465694"/>
    <w:rsid w:val="004657FB"/>
    <w:rsid w:val="004757DC"/>
    <w:rsid w:val="0048609B"/>
    <w:rsid w:val="00490F8C"/>
    <w:rsid w:val="00491468"/>
    <w:rsid w:val="004A1897"/>
    <w:rsid w:val="004A1CDB"/>
    <w:rsid w:val="004B1764"/>
    <w:rsid w:val="004C0074"/>
    <w:rsid w:val="004C3010"/>
    <w:rsid w:val="004C5827"/>
    <w:rsid w:val="004D080B"/>
    <w:rsid w:val="004E0E23"/>
    <w:rsid w:val="004E154F"/>
    <w:rsid w:val="004E599D"/>
    <w:rsid w:val="004F19A0"/>
    <w:rsid w:val="004F1F5A"/>
    <w:rsid w:val="004F7881"/>
    <w:rsid w:val="00511315"/>
    <w:rsid w:val="0051164B"/>
    <w:rsid w:val="0051516A"/>
    <w:rsid w:val="005338FD"/>
    <w:rsid w:val="00535A43"/>
    <w:rsid w:val="00540C64"/>
    <w:rsid w:val="00541C1D"/>
    <w:rsid w:val="00547B9C"/>
    <w:rsid w:val="00547D2B"/>
    <w:rsid w:val="00550534"/>
    <w:rsid w:val="00561733"/>
    <w:rsid w:val="00563323"/>
    <w:rsid w:val="00570850"/>
    <w:rsid w:val="00573AEF"/>
    <w:rsid w:val="00577767"/>
    <w:rsid w:val="00583AD0"/>
    <w:rsid w:val="00585352"/>
    <w:rsid w:val="005906BA"/>
    <w:rsid w:val="00593039"/>
    <w:rsid w:val="005969BA"/>
    <w:rsid w:val="005A3137"/>
    <w:rsid w:val="005A542F"/>
    <w:rsid w:val="005B05FB"/>
    <w:rsid w:val="005B1F4D"/>
    <w:rsid w:val="005B51EA"/>
    <w:rsid w:val="005C1A08"/>
    <w:rsid w:val="005C354B"/>
    <w:rsid w:val="005C38E9"/>
    <w:rsid w:val="005C4398"/>
    <w:rsid w:val="005D24FD"/>
    <w:rsid w:val="005D2D31"/>
    <w:rsid w:val="005E2BDF"/>
    <w:rsid w:val="005E36F5"/>
    <w:rsid w:val="005E7FC0"/>
    <w:rsid w:val="006030DD"/>
    <w:rsid w:val="00603CA2"/>
    <w:rsid w:val="00622952"/>
    <w:rsid w:val="00635531"/>
    <w:rsid w:val="00637543"/>
    <w:rsid w:val="0064153E"/>
    <w:rsid w:val="00643F1E"/>
    <w:rsid w:val="00645933"/>
    <w:rsid w:val="0064747E"/>
    <w:rsid w:val="00647BDD"/>
    <w:rsid w:val="006522B7"/>
    <w:rsid w:val="00654D29"/>
    <w:rsid w:val="00665D6F"/>
    <w:rsid w:val="00674902"/>
    <w:rsid w:val="00690C3E"/>
    <w:rsid w:val="0069461F"/>
    <w:rsid w:val="006B04E6"/>
    <w:rsid w:val="006B2CAC"/>
    <w:rsid w:val="006C364B"/>
    <w:rsid w:val="006C5D23"/>
    <w:rsid w:val="006C5F20"/>
    <w:rsid w:val="006C6D5D"/>
    <w:rsid w:val="006D6038"/>
    <w:rsid w:val="006D64D4"/>
    <w:rsid w:val="0070349F"/>
    <w:rsid w:val="00704AC7"/>
    <w:rsid w:val="00706B40"/>
    <w:rsid w:val="00715B89"/>
    <w:rsid w:val="00723770"/>
    <w:rsid w:val="0072428A"/>
    <w:rsid w:val="00732A56"/>
    <w:rsid w:val="0074085F"/>
    <w:rsid w:val="00745DCE"/>
    <w:rsid w:val="00757A07"/>
    <w:rsid w:val="00757BF8"/>
    <w:rsid w:val="00760293"/>
    <w:rsid w:val="00763074"/>
    <w:rsid w:val="007644A0"/>
    <w:rsid w:val="007678D7"/>
    <w:rsid w:val="00774745"/>
    <w:rsid w:val="00776095"/>
    <w:rsid w:val="007777A9"/>
    <w:rsid w:val="00792B21"/>
    <w:rsid w:val="00794844"/>
    <w:rsid w:val="007A3298"/>
    <w:rsid w:val="007A467A"/>
    <w:rsid w:val="007A6718"/>
    <w:rsid w:val="007A7C71"/>
    <w:rsid w:val="007B07E6"/>
    <w:rsid w:val="007B0B34"/>
    <w:rsid w:val="007B7352"/>
    <w:rsid w:val="007E3632"/>
    <w:rsid w:val="007E48EE"/>
    <w:rsid w:val="007E4DE5"/>
    <w:rsid w:val="007F6479"/>
    <w:rsid w:val="008001E2"/>
    <w:rsid w:val="00801A34"/>
    <w:rsid w:val="00807664"/>
    <w:rsid w:val="008178F6"/>
    <w:rsid w:val="00834ACD"/>
    <w:rsid w:val="00842E75"/>
    <w:rsid w:val="0085001D"/>
    <w:rsid w:val="008568E3"/>
    <w:rsid w:val="00857F8B"/>
    <w:rsid w:val="00860DDE"/>
    <w:rsid w:val="00862345"/>
    <w:rsid w:val="0087423D"/>
    <w:rsid w:val="008834D8"/>
    <w:rsid w:val="00887346"/>
    <w:rsid w:val="008922A3"/>
    <w:rsid w:val="008972EF"/>
    <w:rsid w:val="008A5936"/>
    <w:rsid w:val="008B1052"/>
    <w:rsid w:val="008B1693"/>
    <w:rsid w:val="008B2F5C"/>
    <w:rsid w:val="008B4783"/>
    <w:rsid w:val="008B504C"/>
    <w:rsid w:val="008B52A6"/>
    <w:rsid w:val="008D0F4D"/>
    <w:rsid w:val="008D3553"/>
    <w:rsid w:val="008D45C8"/>
    <w:rsid w:val="008E2CA0"/>
    <w:rsid w:val="008F38B5"/>
    <w:rsid w:val="008F6F92"/>
    <w:rsid w:val="008F7820"/>
    <w:rsid w:val="00904625"/>
    <w:rsid w:val="00905A2B"/>
    <w:rsid w:val="009107F9"/>
    <w:rsid w:val="0091326F"/>
    <w:rsid w:val="009162AC"/>
    <w:rsid w:val="009302CB"/>
    <w:rsid w:val="009414D7"/>
    <w:rsid w:val="00941832"/>
    <w:rsid w:val="00944E9E"/>
    <w:rsid w:val="00945CBC"/>
    <w:rsid w:val="00947380"/>
    <w:rsid w:val="009500FF"/>
    <w:rsid w:val="0096115D"/>
    <w:rsid w:val="009752EF"/>
    <w:rsid w:val="00980559"/>
    <w:rsid w:val="00993099"/>
    <w:rsid w:val="009A1294"/>
    <w:rsid w:val="009B65D5"/>
    <w:rsid w:val="009C50DE"/>
    <w:rsid w:val="009D502E"/>
    <w:rsid w:val="009D5113"/>
    <w:rsid w:val="009D5928"/>
    <w:rsid w:val="009E1C9B"/>
    <w:rsid w:val="009F7E8A"/>
    <w:rsid w:val="00A014C5"/>
    <w:rsid w:val="00A03F7B"/>
    <w:rsid w:val="00A06558"/>
    <w:rsid w:val="00A1229F"/>
    <w:rsid w:val="00A17BE9"/>
    <w:rsid w:val="00A30690"/>
    <w:rsid w:val="00A42494"/>
    <w:rsid w:val="00A4500C"/>
    <w:rsid w:val="00A45BBB"/>
    <w:rsid w:val="00A55317"/>
    <w:rsid w:val="00A60E25"/>
    <w:rsid w:val="00A64502"/>
    <w:rsid w:val="00A7014C"/>
    <w:rsid w:val="00A71CD7"/>
    <w:rsid w:val="00A737E0"/>
    <w:rsid w:val="00A80EBA"/>
    <w:rsid w:val="00A83267"/>
    <w:rsid w:val="00A843DF"/>
    <w:rsid w:val="00A95F3B"/>
    <w:rsid w:val="00AA4F36"/>
    <w:rsid w:val="00AA57B8"/>
    <w:rsid w:val="00AB068D"/>
    <w:rsid w:val="00AB34D9"/>
    <w:rsid w:val="00AD4638"/>
    <w:rsid w:val="00AD516E"/>
    <w:rsid w:val="00AF17F4"/>
    <w:rsid w:val="00B055C3"/>
    <w:rsid w:val="00B05D4F"/>
    <w:rsid w:val="00B115DC"/>
    <w:rsid w:val="00B11D58"/>
    <w:rsid w:val="00B122C0"/>
    <w:rsid w:val="00B26BB8"/>
    <w:rsid w:val="00B45FA5"/>
    <w:rsid w:val="00B46246"/>
    <w:rsid w:val="00B553D3"/>
    <w:rsid w:val="00B7224B"/>
    <w:rsid w:val="00B87D6E"/>
    <w:rsid w:val="00BA0311"/>
    <w:rsid w:val="00BA62AA"/>
    <w:rsid w:val="00BB1317"/>
    <w:rsid w:val="00BB5077"/>
    <w:rsid w:val="00BC6D44"/>
    <w:rsid w:val="00BD2121"/>
    <w:rsid w:val="00BD7664"/>
    <w:rsid w:val="00BE0D74"/>
    <w:rsid w:val="00BE16F2"/>
    <w:rsid w:val="00BE56C4"/>
    <w:rsid w:val="00BF349B"/>
    <w:rsid w:val="00C02CFB"/>
    <w:rsid w:val="00C130D1"/>
    <w:rsid w:val="00C131D4"/>
    <w:rsid w:val="00C16E7B"/>
    <w:rsid w:val="00C21943"/>
    <w:rsid w:val="00C269E0"/>
    <w:rsid w:val="00C378F3"/>
    <w:rsid w:val="00C46110"/>
    <w:rsid w:val="00C50A30"/>
    <w:rsid w:val="00C512B7"/>
    <w:rsid w:val="00C5589E"/>
    <w:rsid w:val="00C626A9"/>
    <w:rsid w:val="00C631CE"/>
    <w:rsid w:val="00C657BB"/>
    <w:rsid w:val="00C7263D"/>
    <w:rsid w:val="00C74BDC"/>
    <w:rsid w:val="00C7621C"/>
    <w:rsid w:val="00C83692"/>
    <w:rsid w:val="00C8697F"/>
    <w:rsid w:val="00C90584"/>
    <w:rsid w:val="00C911E4"/>
    <w:rsid w:val="00CA08D2"/>
    <w:rsid w:val="00CA2D60"/>
    <w:rsid w:val="00CA2EE1"/>
    <w:rsid w:val="00CB0724"/>
    <w:rsid w:val="00CB65A3"/>
    <w:rsid w:val="00CB7DE4"/>
    <w:rsid w:val="00CC01C6"/>
    <w:rsid w:val="00CC2133"/>
    <w:rsid w:val="00CC4528"/>
    <w:rsid w:val="00CC4FDE"/>
    <w:rsid w:val="00CC764F"/>
    <w:rsid w:val="00CD5F48"/>
    <w:rsid w:val="00CE3F44"/>
    <w:rsid w:val="00CF2DAC"/>
    <w:rsid w:val="00CF4C5A"/>
    <w:rsid w:val="00D00EAC"/>
    <w:rsid w:val="00D0163D"/>
    <w:rsid w:val="00D04151"/>
    <w:rsid w:val="00D05A42"/>
    <w:rsid w:val="00D17F8F"/>
    <w:rsid w:val="00D203DA"/>
    <w:rsid w:val="00D22BF7"/>
    <w:rsid w:val="00D4664D"/>
    <w:rsid w:val="00D50740"/>
    <w:rsid w:val="00D5294E"/>
    <w:rsid w:val="00D55641"/>
    <w:rsid w:val="00D56462"/>
    <w:rsid w:val="00D56FC3"/>
    <w:rsid w:val="00D60BA6"/>
    <w:rsid w:val="00D61120"/>
    <w:rsid w:val="00D753BC"/>
    <w:rsid w:val="00D75693"/>
    <w:rsid w:val="00D81FFB"/>
    <w:rsid w:val="00D879D0"/>
    <w:rsid w:val="00D924D6"/>
    <w:rsid w:val="00D9568E"/>
    <w:rsid w:val="00D96A56"/>
    <w:rsid w:val="00D9711E"/>
    <w:rsid w:val="00DA13C6"/>
    <w:rsid w:val="00DB3FEA"/>
    <w:rsid w:val="00DC3AC4"/>
    <w:rsid w:val="00DC6F25"/>
    <w:rsid w:val="00DD4526"/>
    <w:rsid w:val="00DD5652"/>
    <w:rsid w:val="00DD7778"/>
    <w:rsid w:val="00DE1710"/>
    <w:rsid w:val="00DE6BE6"/>
    <w:rsid w:val="00DF1F7C"/>
    <w:rsid w:val="00E01561"/>
    <w:rsid w:val="00E066CD"/>
    <w:rsid w:val="00E170EE"/>
    <w:rsid w:val="00E23156"/>
    <w:rsid w:val="00E26129"/>
    <w:rsid w:val="00E53FFA"/>
    <w:rsid w:val="00E61E4A"/>
    <w:rsid w:val="00E83AB3"/>
    <w:rsid w:val="00E854A0"/>
    <w:rsid w:val="00E900BB"/>
    <w:rsid w:val="00E93124"/>
    <w:rsid w:val="00EA1831"/>
    <w:rsid w:val="00EB4208"/>
    <w:rsid w:val="00EC1AA5"/>
    <w:rsid w:val="00EC1EE0"/>
    <w:rsid w:val="00ED4457"/>
    <w:rsid w:val="00ED4887"/>
    <w:rsid w:val="00EE20A6"/>
    <w:rsid w:val="00EE5BB3"/>
    <w:rsid w:val="00EE5BEF"/>
    <w:rsid w:val="00EF4247"/>
    <w:rsid w:val="00F033FD"/>
    <w:rsid w:val="00F045E6"/>
    <w:rsid w:val="00F07E04"/>
    <w:rsid w:val="00F1085F"/>
    <w:rsid w:val="00F1306A"/>
    <w:rsid w:val="00F14B13"/>
    <w:rsid w:val="00F1579F"/>
    <w:rsid w:val="00F30CE6"/>
    <w:rsid w:val="00F31A45"/>
    <w:rsid w:val="00F36081"/>
    <w:rsid w:val="00F401C4"/>
    <w:rsid w:val="00F41A62"/>
    <w:rsid w:val="00F41E78"/>
    <w:rsid w:val="00F5478A"/>
    <w:rsid w:val="00F61958"/>
    <w:rsid w:val="00F62784"/>
    <w:rsid w:val="00F67CE1"/>
    <w:rsid w:val="00F81DEF"/>
    <w:rsid w:val="00F83E09"/>
    <w:rsid w:val="00F868A1"/>
    <w:rsid w:val="00F86C48"/>
    <w:rsid w:val="00F86FB3"/>
    <w:rsid w:val="00F92C8F"/>
    <w:rsid w:val="00FA277B"/>
    <w:rsid w:val="00FA7079"/>
    <w:rsid w:val="00FB69BD"/>
    <w:rsid w:val="00FB7FB8"/>
    <w:rsid w:val="00FC0E5B"/>
    <w:rsid w:val="00FC347A"/>
    <w:rsid w:val="00FC3486"/>
    <w:rsid w:val="00FC5128"/>
    <w:rsid w:val="00FC7E8C"/>
    <w:rsid w:val="00FD1CD2"/>
    <w:rsid w:val="00FD7CC4"/>
    <w:rsid w:val="00FE0529"/>
    <w:rsid w:val="00FF29FD"/>
    <w:rsid w:val="00FF330D"/>
    <w:rsid w:val="2DBA9A6E"/>
    <w:rsid w:val="3F45D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22299"/>
  <w15:docId w15:val="{A02A7E91-788D-430D-BCE1-C056006E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6718"/>
  </w:style>
  <w:style w:type="paragraph" w:styleId="Kop1">
    <w:name w:val="heading 1"/>
    <w:basedOn w:val="Standaard"/>
    <w:next w:val="Standaard"/>
    <w:link w:val="Kop1Char"/>
    <w:uiPriority w:val="9"/>
    <w:qFormat/>
    <w:rsid w:val="0058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7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832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0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F8C"/>
  </w:style>
  <w:style w:type="paragraph" w:styleId="Voettekst">
    <w:name w:val="footer"/>
    <w:basedOn w:val="Standaard"/>
    <w:link w:val="VoettekstChar"/>
    <w:uiPriority w:val="99"/>
    <w:unhideWhenUsed/>
    <w:rsid w:val="00490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F8C"/>
  </w:style>
  <w:style w:type="table" w:styleId="Tabelraster">
    <w:name w:val="Table Grid"/>
    <w:basedOn w:val="Standaardtabel"/>
    <w:uiPriority w:val="59"/>
    <w:rsid w:val="0049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535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link w:val="LijstalineaChar"/>
    <w:uiPriority w:val="34"/>
    <w:qFormat/>
    <w:rsid w:val="00585352"/>
    <w:pPr>
      <w:ind w:left="720"/>
      <w:contextualSpacing/>
    </w:pPr>
  </w:style>
  <w:style w:type="paragraph" w:styleId="Ballontekst">
    <w:name w:val="Balloon Text"/>
    <w:basedOn w:val="Standaard"/>
    <w:link w:val="BallontekstChar"/>
    <w:uiPriority w:val="99"/>
    <w:semiHidden/>
    <w:unhideWhenUsed/>
    <w:rsid w:val="00F81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DEF"/>
    <w:rPr>
      <w:rFonts w:ascii="Tahoma" w:hAnsi="Tahoma" w:cs="Tahoma"/>
      <w:sz w:val="16"/>
      <w:szCs w:val="16"/>
    </w:rPr>
  </w:style>
  <w:style w:type="paragraph" w:styleId="Geenafstand">
    <w:name w:val="No Spacing"/>
    <w:uiPriority w:val="1"/>
    <w:qFormat/>
    <w:rsid w:val="003B6E19"/>
    <w:pPr>
      <w:spacing w:after="0" w:line="240" w:lineRule="auto"/>
    </w:pPr>
  </w:style>
  <w:style w:type="character" w:customStyle="1" w:styleId="LijstalineaChar">
    <w:name w:val="Lijstalinea Char"/>
    <w:basedOn w:val="Standaardalinea-lettertype"/>
    <w:link w:val="Lijstalinea"/>
    <w:uiPriority w:val="34"/>
    <w:rsid w:val="00792B21"/>
  </w:style>
  <w:style w:type="character" w:customStyle="1" w:styleId="Kop2Char">
    <w:name w:val="Kop 2 Char"/>
    <w:basedOn w:val="Standaardalinea-lettertype"/>
    <w:link w:val="Kop2"/>
    <w:uiPriority w:val="9"/>
    <w:rsid w:val="007678D7"/>
    <w:rPr>
      <w:rFonts w:asciiTheme="majorHAnsi" w:eastAsiaTheme="majorEastAsia" w:hAnsiTheme="majorHAnsi" w:cstheme="majorBidi"/>
      <w:color w:val="365F91" w:themeColor="accent1" w:themeShade="BF"/>
      <w:sz w:val="26"/>
      <w:szCs w:val="26"/>
    </w:rPr>
  </w:style>
  <w:style w:type="paragraph" w:customStyle="1" w:styleId="DecimalAligned">
    <w:name w:val="Decimal Aligned"/>
    <w:basedOn w:val="Standaard"/>
    <w:uiPriority w:val="40"/>
    <w:qFormat/>
    <w:rsid w:val="0074085F"/>
    <w:pPr>
      <w:tabs>
        <w:tab w:val="decimal" w:pos="360"/>
      </w:tabs>
    </w:pPr>
    <w:rPr>
      <w:rFonts w:eastAsiaTheme="minorEastAsia" w:cs="Times New Roman"/>
      <w:lang w:val="en-US"/>
    </w:rPr>
  </w:style>
  <w:style w:type="paragraph" w:styleId="Voetnoottekst">
    <w:name w:val="footnote text"/>
    <w:basedOn w:val="Standaard"/>
    <w:link w:val="VoetnoottekstChar"/>
    <w:uiPriority w:val="99"/>
    <w:unhideWhenUsed/>
    <w:rsid w:val="0074085F"/>
    <w:pPr>
      <w:spacing w:after="0" w:line="240" w:lineRule="auto"/>
    </w:pPr>
    <w:rPr>
      <w:rFonts w:eastAsiaTheme="minorEastAsia" w:cs="Times New Roman"/>
      <w:sz w:val="20"/>
      <w:szCs w:val="20"/>
      <w:lang w:val="en-US"/>
    </w:rPr>
  </w:style>
  <w:style w:type="character" w:customStyle="1" w:styleId="VoetnoottekstChar">
    <w:name w:val="Voetnoottekst Char"/>
    <w:basedOn w:val="Standaardalinea-lettertype"/>
    <w:link w:val="Voetnoottekst"/>
    <w:uiPriority w:val="99"/>
    <w:rsid w:val="0074085F"/>
    <w:rPr>
      <w:rFonts w:eastAsiaTheme="minorEastAsia" w:cs="Times New Roman"/>
      <w:sz w:val="20"/>
      <w:szCs w:val="20"/>
      <w:lang w:val="en-US"/>
    </w:rPr>
  </w:style>
  <w:style w:type="character" w:styleId="Subtielebenadrukking">
    <w:name w:val="Subtle Emphasis"/>
    <w:basedOn w:val="Standaardalinea-lettertype"/>
    <w:uiPriority w:val="19"/>
    <w:qFormat/>
    <w:rsid w:val="0074085F"/>
    <w:rPr>
      <w:i/>
      <w:iCs/>
    </w:rPr>
  </w:style>
  <w:style w:type="table" w:customStyle="1" w:styleId="Lichtearcering-accent11">
    <w:name w:val="Lichte arcering - accent 11"/>
    <w:basedOn w:val="Standaardtabel"/>
    <w:uiPriority w:val="60"/>
    <w:rsid w:val="0074085F"/>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3-Accent51">
    <w:name w:val="Grid Table 3 - Accent 51"/>
    <w:basedOn w:val="Standaardtabel"/>
    <w:uiPriority w:val="48"/>
    <w:rsid w:val="007408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11">
    <w:name w:val="Grid Table 3 - Accent 11"/>
    <w:basedOn w:val="Standaardtabel"/>
    <w:uiPriority w:val="48"/>
    <w:rsid w:val="00011F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Standaardtabel"/>
    <w:uiPriority w:val="47"/>
    <w:rsid w:val="002D2BD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57" w:type="dxa"/>
        <w:bottom w:w="57" w:type="dxa"/>
      </w:tblCellMar>
    </w:tblPr>
    <w:tcPr>
      <w:vAlign w:val="center"/>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Standaardtabel"/>
    <w:uiPriority w:val="41"/>
    <w:rsid w:val="00011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A83267"/>
    <w:rPr>
      <w:rFonts w:asciiTheme="majorHAnsi" w:eastAsiaTheme="majorEastAsia" w:hAnsiTheme="majorHAnsi" w:cstheme="majorBidi"/>
      <w:color w:val="243F60" w:themeColor="accent1" w:themeShade="7F"/>
      <w:sz w:val="24"/>
      <w:szCs w:val="24"/>
    </w:rPr>
  </w:style>
  <w:style w:type="table" w:customStyle="1" w:styleId="PlainTable31">
    <w:name w:val="Plain Table 31"/>
    <w:basedOn w:val="Standaardtabel"/>
    <w:uiPriority w:val="43"/>
    <w:rsid w:val="00CB7D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Standaardtabel"/>
    <w:uiPriority w:val="46"/>
    <w:rsid w:val="0080766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Standaardtabel"/>
    <w:uiPriority w:val="46"/>
    <w:rsid w:val="008076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21">
      <w:bodyDiv w:val="1"/>
      <w:marLeft w:val="0"/>
      <w:marRight w:val="0"/>
      <w:marTop w:val="0"/>
      <w:marBottom w:val="0"/>
      <w:divBdr>
        <w:top w:val="none" w:sz="0" w:space="0" w:color="auto"/>
        <w:left w:val="none" w:sz="0" w:space="0" w:color="auto"/>
        <w:bottom w:val="none" w:sz="0" w:space="0" w:color="auto"/>
        <w:right w:val="none" w:sz="0" w:space="0" w:color="auto"/>
      </w:divBdr>
    </w:div>
    <w:div w:id="281616628">
      <w:bodyDiv w:val="1"/>
      <w:marLeft w:val="0"/>
      <w:marRight w:val="0"/>
      <w:marTop w:val="0"/>
      <w:marBottom w:val="0"/>
      <w:divBdr>
        <w:top w:val="none" w:sz="0" w:space="0" w:color="auto"/>
        <w:left w:val="none" w:sz="0" w:space="0" w:color="auto"/>
        <w:bottom w:val="none" w:sz="0" w:space="0" w:color="auto"/>
        <w:right w:val="none" w:sz="0" w:space="0" w:color="auto"/>
      </w:divBdr>
      <w:divsChild>
        <w:div w:id="754864187">
          <w:marLeft w:val="0"/>
          <w:marRight w:val="0"/>
          <w:marTop w:val="0"/>
          <w:marBottom w:val="0"/>
          <w:divBdr>
            <w:top w:val="none" w:sz="0" w:space="0" w:color="auto"/>
            <w:left w:val="none" w:sz="0" w:space="0" w:color="auto"/>
            <w:bottom w:val="none" w:sz="0" w:space="0" w:color="auto"/>
            <w:right w:val="none" w:sz="0" w:space="0" w:color="auto"/>
          </w:divBdr>
          <w:divsChild>
            <w:div w:id="531310929">
              <w:marLeft w:val="0"/>
              <w:marRight w:val="0"/>
              <w:marTop w:val="0"/>
              <w:marBottom w:val="0"/>
              <w:divBdr>
                <w:top w:val="none" w:sz="0" w:space="0" w:color="auto"/>
                <w:left w:val="none" w:sz="0" w:space="0" w:color="auto"/>
                <w:bottom w:val="none" w:sz="0" w:space="0" w:color="auto"/>
                <w:right w:val="none" w:sz="0" w:space="0" w:color="auto"/>
              </w:divBdr>
              <w:divsChild>
                <w:div w:id="2132700155">
                  <w:marLeft w:val="0"/>
                  <w:marRight w:val="0"/>
                  <w:marTop w:val="0"/>
                  <w:marBottom w:val="0"/>
                  <w:divBdr>
                    <w:top w:val="none" w:sz="0" w:space="0" w:color="auto"/>
                    <w:left w:val="none" w:sz="0" w:space="0" w:color="auto"/>
                    <w:bottom w:val="none" w:sz="0" w:space="0" w:color="auto"/>
                    <w:right w:val="none" w:sz="0" w:space="0" w:color="auto"/>
                  </w:divBdr>
                  <w:divsChild>
                    <w:div w:id="581722055">
                      <w:marLeft w:val="0"/>
                      <w:marRight w:val="0"/>
                      <w:marTop w:val="0"/>
                      <w:marBottom w:val="0"/>
                      <w:divBdr>
                        <w:top w:val="none" w:sz="0" w:space="0" w:color="auto"/>
                        <w:left w:val="none" w:sz="0" w:space="0" w:color="auto"/>
                        <w:bottom w:val="none" w:sz="0" w:space="0" w:color="auto"/>
                        <w:right w:val="none" w:sz="0" w:space="0" w:color="auto"/>
                      </w:divBdr>
                      <w:divsChild>
                        <w:div w:id="26489470">
                          <w:marLeft w:val="0"/>
                          <w:marRight w:val="0"/>
                          <w:marTop w:val="0"/>
                          <w:marBottom w:val="0"/>
                          <w:divBdr>
                            <w:top w:val="none" w:sz="0" w:space="0" w:color="auto"/>
                            <w:left w:val="none" w:sz="0" w:space="0" w:color="auto"/>
                            <w:bottom w:val="none" w:sz="0" w:space="0" w:color="auto"/>
                            <w:right w:val="none" w:sz="0" w:space="0" w:color="auto"/>
                          </w:divBdr>
                          <w:divsChild>
                            <w:div w:id="1052464784">
                              <w:marLeft w:val="0"/>
                              <w:marRight w:val="0"/>
                              <w:marTop w:val="0"/>
                              <w:marBottom w:val="0"/>
                              <w:divBdr>
                                <w:top w:val="none" w:sz="0" w:space="0" w:color="auto"/>
                                <w:left w:val="none" w:sz="0" w:space="0" w:color="auto"/>
                                <w:bottom w:val="none" w:sz="0" w:space="0" w:color="auto"/>
                                <w:right w:val="none" w:sz="0" w:space="0" w:color="auto"/>
                              </w:divBdr>
                              <w:divsChild>
                                <w:div w:id="217401441">
                                  <w:marLeft w:val="0"/>
                                  <w:marRight w:val="0"/>
                                  <w:marTop w:val="0"/>
                                  <w:marBottom w:val="0"/>
                                  <w:divBdr>
                                    <w:top w:val="none" w:sz="0" w:space="0" w:color="auto"/>
                                    <w:left w:val="none" w:sz="0" w:space="0" w:color="auto"/>
                                    <w:bottom w:val="none" w:sz="0" w:space="0" w:color="auto"/>
                                    <w:right w:val="none" w:sz="0" w:space="0" w:color="auto"/>
                                  </w:divBdr>
                                  <w:divsChild>
                                    <w:div w:id="1006246534">
                                      <w:marLeft w:val="0"/>
                                      <w:marRight w:val="0"/>
                                      <w:marTop w:val="0"/>
                                      <w:marBottom w:val="0"/>
                                      <w:divBdr>
                                        <w:top w:val="none" w:sz="0" w:space="0" w:color="auto"/>
                                        <w:left w:val="none" w:sz="0" w:space="0" w:color="auto"/>
                                        <w:bottom w:val="none" w:sz="0" w:space="0" w:color="auto"/>
                                        <w:right w:val="none" w:sz="0" w:space="0" w:color="auto"/>
                                      </w:divBdr>
                                      <w:divsChild>
                                        <w:div w:id="1631087552">
                                          <w:marLeft w:val="0"/>
                                          <w:marRight w:val="0"/>
                                          <w:marTop w:val="0"/>
                                          <w:marBottom w:val="0"/>
                                          <w:divBdr>
                                            <w:top w:val="none" w:sz="0" w:space="0" w:color="auto"/>
                                            <w:left w:val="none" w:sz="0" w:space="0" w:color="auto"/>
                                            <w:bottom w:val="none" w:sz="0" w:space="0" w:color="auto"/>
                                            <w:right w:val="none" w:sz="0" w:space="0" w:color="auto"/>
                                          </w:divBdr>
                                          <w:divsChild>
                                            <w:div w:id="1495797120">
                                              <w:marLeft w:val="0"/>
                                              <w:marRight w:val="0"/>
                                              <w:marTop w:val="0"/>
                                              <w:marBottom w:val="0"/>
                                              <w:divBdr>
                                                <w:top w:val="none" w:sz="0" w:space="0" w:color="auto"/>
                                                <w:left w:val="none" w:sz="0" w:space="0" w:color="auto"/>
                                                <w:bottom w:val="none" w:sz="0" w:space="0" w:color="auto"/>
                                                <w:right w:val="none" w:sz="0" w:space="0" w:color="auto"/>
                                              </w:divBdr>
                                              <w:divsChild>
                                                <w:div w:id="501238641">
                                                  <w:marLeft w:val="0"/>
                                                  <w:marRight w:val="0"/>
                                                  <w:marTop w:val="0"/>
                                                  <w:marBottom w:val="0"/>
                                                  <w:divBdr>
                                                    <w:top w:val="none" w:sz="0" w:space="0" w:color="auto"/>
                                                    <w:left w:val="none" w:sz="0" w:space="0" w:color="auto"/>
                                                    <w:bottom w:val="none" w:sz="0" w:space="0" w:color="auto"/>
                                                    <w:right w:val="none" w:sz="0" w:space="0" w:color="auto"/>
                                                  </w:divBdr>
                                                  <w:divsChild>
                                                    <w:div w:id="1916742309">
                                                      <w:marLeft w:val="0"/>
                                                      <w:marRight w:val="0"/>
                                                      <w:marTop w:val="0"/>
                                                      <w:marBottom w:val="0"/>
                                                      <w:divBdr>
                                                        <w:top w:val="none" w:sz="0" w:space="0" w:color="auto"/>
                                                        <w:left w:val="none" w:sz="0" w:space="0" w:color="auto"/>
                                                        <w:bottom w:val="none" w:sz="0" w:space="0" w:color="auto"/>
                                                        <w:right w:val="none" w:sz="0" w:space="0" w:color="auto"/>
                                                      </w:divBdr>
                                                      <w:divsChild>
                                                        <w:div w:id="380906148">
                                                          <w:marLeft w:val="0"/>
                                                          <w:marRight w:val="0"/>
                                                          <w:marTop w:val="0"/>
                                                          <w:marBottom w:val="0"/>
                                                          <w:divBdr>
                                                            <w:top w:val="none" w:sz="0" w:space="0" w:color="auto"/>
                                                            <w:left w:val="none" w:sz="0" w:space="0" w:color="auto"/>
                                                            <w:bottom w:val="none" w:sz="0" w:space="0" w:color="auto"/>
                                                            <w:right w:val="none" w:sz="0" w:space="0" w:color="auto"/>
                                                          </w:divBdr>
                                                          <w:divsChild>
                                                            <w:div w:id="899897718">
                                                              <w:marLeft w:val="0"/>
                                                              <w:marRight w:val="0"/>
                                                              <w:marTop w:val="0"/>
                                                              <w:marBottom w:val="0"/>
                                                              <w:divBdr>
                                                                <w:top w:val="none" w:sz="0" w:space="0" w:color="auto"/>
                                                                <w:left w:val="none" w:sz="0" w:space="0" w:color="auto"/>
                                                                <w:bottom w:val="none" w:sz="0" w:space="0" w:color="auto"/>
                                                                <w:right w:val="none" w:sz="0" w:space="0" w:color="auto"/>
                                                              </w:divBdr>
                                                              <w:divsChild>
                                                                <w:div w:id="1479151835">
                                                                  <w:marLeft w:val="0"/>
                                                                  <w:marRight w:val="0"/>
                                                                  <w:marTop w:val="0"/>
                                                                  <w:marBottom w:val="0"/>
                                                                  <w:divBdr>
                                                                    <w:top w:val="none" w:sz="0" w:space="0" w:color="auto"/>
                                                                    <w:left w:val="none" w:sz="0" w:space="0" w:color="auto"/>
                                                                    <w:bottom w:val="none" w:sz="0" w:space="0" w:color="auto"/>
                                                                    <w:right w:val="none" w:sz="0" w:space="0" w:color="auto"/>
                                                                  </w:divBdr>
                                                                  <w:divsChild>
                                                                    <w:div w:id="1710178644">
                                                                      <w:marLeft w:val="0"/>
                                                                      <w:marRight w:val="0"/>
                                                                      <w:marTop w:val="0"/>
                                                                      <w:marBottom w:val="0"/>
                                                                      <w:divBdr>
                                                                        <w:top w:val="none" w:sz="0" w:space="0" w:color="auto"/>
                                                                        <w:left w:val="none" w:sz="0" w:space="0" w:color="auto"/>
                                                                        <w:bottom w:val="none" w:sz="0" w:space="0" w:color="auto"/>
                                                                        <w:right w:val="none" w:sz="0" w:space="0" w:color="auto"/>
                                                                      </w:divBdr>
                                                                      <w:divsChild>
                                                                        <w:div w:id="1879007174">
                                                                          <w:marLeft w:val="0"/>
                                                                          <w:marRight w:val="0"/>
                                                                          <w:marTop w:val="0"/>
                                                                          <w:marBottom w:val="0"/>
                                                                          <w:divBdr>
                                                                            <w:top w:val="none" w:sz="0" w:space="0" w:color="auto"/>
                                                                            <w:left w:val="none" w:sz="0" w:space="0" w:color="auto"/>
                                                                            <w:bottom w:val="none" w:sz="0" w:space="0" w:color="auto"/>
                                                                            <w:right w:val="none" w:sz="0" w:space="0" w:color="auto"/>
                                                                          </w:divBdr>
                                                                          <w:divsChild>
                                                                            <w:div w:id="163671074">
                                                                              <w:marLeft w:val="0"/>
                                                                              <w:marRight w:val="0"/>
                                                                              <w:marTop w:val="0"/>
                                                                              <w:marBottom w:val="0"/>
                                                                              <w:divBdr>
                                                                                <w:top w:val="none" w:sz="0" w:space="0" w:color="auto"/>
                                                                                <w:left w:val="none" w:sz="0" w:space="0" w:color="auto"/>
                                                                                <w:bottom w:val="none" w:sz="0" w:space="0" w:color="auto"/>
                                                                                <w:right w:val="none" w:sz="0" w:space="0" w:color="auto"/>
                                                                              </w:divBdr>
                                                                              <w:divsChild>
                                                                                <w:div w:id="1686007966">
                                                                                  <w:marLeft w:val="0"/>
                                                                                  <w:marRight w:val="0"/>
                                                                                  <w:marTop w:val="0"/>
                                                                                  <w:marBottom w:val="0"/>
                                                                                  <w:divBdr>
                                                                                    <w:top w:val="none" w:sz="0" w:space="0" w:color="auto"/>
                                                                                    <w:left w:val="none" w:sz="0" w:space="0" w:color="auto"/>
                                                                                    <w:bottom w:val="none" w:sz="0" w:space="0" w:color="auto"/>
                                                                                    <w:right w:val="none" w:sz="0" w:space="0" w:color="auto"/>
                                                                                  </w:divBdr>
                                                                                  <w:divsChild>
                                                                                    <w:div w:id="676227095">
                                                                                      <w:marLeft w:val="0"/>
                                                                                      <w:marRight w:val="0"/>
                                                                                      <w:marTop w:val="0"/>
                                                                                      <w:marBottom w:val="0"/>
                                                                                      <w:divBdr>
                                                                                        <w:top w:val="none" w:sz="0" w:space="0" w:color="auto"/>
                                                                                        <w:left w:val="none" w:sz="0" w:space="0" w:color="auto"/>
                                                                                        <w:bottom w:val="none" w:sz="0" w:space="0" w:color="auto"/>
                                                                                        <w:right w:val="none" w:sz="0" w:space="0" w:color="auto"/>
                                                                                      </w:divBdr>
                                                                                      <w:divsChild>
                                                                                        <w:div w:id="378405275">
                                                                                          <w:marLeft w:val="0"/>
                                                                                          <w:marRight w:val="0"/>
                                                                                          <w:marTop w:val="0"/>
                                                                                          <w:marBottom w:val="0"/>
                                                                                          <w:divBdr>
                                                                                            <w:top w:val="none" w:sz="0" w:space="0" w:color="auto"/>
                                                                                            <w:left w:val="none" w:sz="0" w:space="0" w:color="auto"/>
                                                                                            <w:bottom w:val="none" w:sz="0" w:space="0" w:color="auto"/>
                                                                                            <w:right w:val="none" w:sz="0" w:space="0" w:color="auto"/>
                                                                                          </w:divBdr>
                                                                                          <w:divsChild>
                                                                                            <w:div w:id="809517231">
                                                                                              <w:marLeft w:val="0"/>
                                                                                              <w:marRight w:val="0"/>
                                                                                              <w:marTop w:val="0"/>
                                                                                              <w:marBottom w:val="0"/>
                                                                                              <w:divBdr>
                                                                                                <w:top w:val="none" w:sz="0" w:space="0" w:color="auto"/>
                                                                                                <w:left w:val="none" w:sz="0" w:space="0" w:color="auto"/>
                                                                                                <w:bottom w:val="none" w:sz="0" w:space="0" w:color="auto"/>
                                                                                                <w:right w:val="none" w:sz="0" w:space="0" w:color="auto"/>
                                                                                              </w:divBdr>
                                                                                              <w:divsChild>
                                                                                                <w:div w:id="1925652497">
                                                                                                  <w:marLeft w:val="0"/>
                                                                                                  <w:marRight w:val="0"/>
                                                                                                  <w:marTop w:val="0"/>
                                                                                                  <w:marBottom w:val="0"/>
                                                                                                  <w:divBdr>
                                                                                                    <w:top w:val="none" w:sz="0" w:space="0" w:color="auto"/>
                                                                                                    <w:left w:val="none" w:sz="0" w:space="0" w:color="auto"/>
                                                                                                    <w:bottom w:val="none" w:sz="0" w:space="0" w:color="auto"/>
                                                                                                    <w:right w:val="none" w:sz="0" w:space="0" w:color="auto"/>
                                                                                                  </w:divBdr>
                                                                                                  <w:divsChild>
                                                                                                    <w:div w:id="446660486">
                                                                                                      <w:marLeft w:val="0"/>
                                                                                                      <w:marRight w:val="0"/>
                                                                                                      <w:marTop w:val="0"/>
                                                                                                      <w:marBottom w:val="0"/>
                                                                                                      <w:divBdr>
                                                                                                        <w:top w:val="none" w:sz="0" w:space="0" w:color="auto"/>
                                                                                                        <w:left w:val="none" w:sz="0" w:space="0" w:color="auto"/>
                                                                                                        <w:bottom w:val="none" w:sz="0" w:space="0" w:color="auto"/>
                                                                                                        <w:right w:val="none" w:sz="0" w:space="0" w:color="auto"/>
                                                                                                      </w:divBdr>
                                                                                                      <w:divsChild>
                                                                                                        <w:div w:id="1981380187">
                                                                                                          <w:marLeft w:val="0"/>
                                                                                                          <w:marRight w:val="0"/>
                                                                                                          <w:marTop w:val="0"/>
                                                                                                          <w:marBottom w:val="0"/>
                                                                                                          <w:divBdr>
                                                                                                            <w:top w:val="none" w:sz="0" w:space="0" w:color="auto"/>
                                                                                                            <w:left w:val="none" w:sz="0" w:space="0" w:color="auto"/>
                                                                                                            <w:bottom w:val="none" w:sz="0" w:space="0" w:color="auto"/>
                                                                                                            <w:right w:val="none" w:sz="0" w:space="0" w:color="auto"/>
                                                                                                          </w:divBdr>
                                                                                                          <w:divsChild>
                                                                                                            <w:div w:id="1236277616">
                                                                                                              <w:marLeft w:val="0"/>
                                                                                                              <w:marRight w:val="0"/>
                                                                                                              <w:marTop w:val="0"/>
                                                                                                              <w:marBottom w:val="0"/>
                                                                                                              <w:divBdr>
                                                                                                                <w:top w:val="none" w:sz="0" w:space="0" w:color="auto"/>
                                                                                                                <w:left w:val="none" w:sz="0" w:space="0" w:color="auto"/>
                                                                                                                <w:bottom w:val="none" w:sz="0" w:space="0" w:color="auto"/>
                                                                                                                <w:right w:val="none" w:sz="0" w:space="0" w:color="auto"/>
                                                                                                              </w:divBdr>
                                                                                                              <w:divsChild>
                                                                                                                <w:div w:id="925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429759">
      <w:bodyDiv w:val="1"/>
      <w:marLeft w:val="0"/>
      <w:marRight w:val="0"/>
      <w:marTop w:val="0"/>
      <w:marBottom w:val="0"/>
      <w:divBdr>
        <w:top w:val="none" w:sz="0" w:space="0" w:color="auto"/>
        <w:left w:val="none" w:sz="0" w:space="0" w:color="auto"/>
        <w:bottom w:val="none" w:sz="0" w:space="0" w:color="auto"/>
        <w:right w:val="none" w:sz="0" w:space="0" w:color="auto"/>
      </w:divBdr>
    </w:div>
    <w:div w:id="672343405">
      <w:bodyDiv w:val="1"/>
      <w:marLeft w:val="0"/>
      <w:marRight w:val="0"/>
      <w:marTop w:val="0"/>
      <w:marBottom w:val="0"/>
      <w:divBdr>
        <w:top w:val="none" w:sz="0" w:space="0" w:color="auto"/>
        <w:left w:val="none" w:sz="0" w:space="0" w:color="auto"/>
        <w:bottom w:val="none" w:sz="0" w:space="0" w:color="auto"/>
        <w:right w:val="none" w:sz="0" w:space="0" w:color="auto"/>
      </w:divBdr>
    </w:div>
    <w:div w:id="877938125">
      <w:bodyDiv w:val="1"/>
      <w:marLeft w:val="0"/>
      <w:marRight w:val="0"/>
      <w:marTop w:val="0"/>
      <w:marBottom w:val="0"/>
      <w:divBdr>
        <w:top w:val="none" w:sz="0" w:space="0" w:color="auto"/>
        <w:left w:val="none" w:sz="0" w:space="0" w:color="auto"/>
        <w:bottom w:val="none" w:sz="0" w:space="0" w:color="auto"/>
        <w:right w:val="none" w:sz="0" w:space="0" w:color="auto"/>
      </w:divBdr>
    </w:div>
    <w:div w:id="910191103">
      <w:bodyDiv w:val="1"/>
      <w:marLeft w:val="0"/>
      <w:marRight w:val="0"/>
      <w:marTop w:val="0"/>
      <w:marBottom w:val="0"/>
      <w:divBdr>
        <w:top w:val="none" w:sz="0" w:space="0" w:color="auto"/>
        <w:left w:val="none" w:sz="0" w:space="0" w:color="auto"/>
        <w:bottom w:val="none" w:sz="0" w:space="0" w:color="auto"/>
        <w:right w:val="none" w:sz="0" w:space="0" w:color="auto"/>
      </w:divBdr>
    </w:div>
    <w:div w:id="997225609">
      <w:bodyDiv w:val="1"/>
      <w:marLeft w:val="0"/>
      <w:marRight w:val="0"/>
      <w:marTop w:val="0"/>
      <w:marBottom w:val="0"/>
      <w:divBdr>
        <w:top w:val="none" w:sz="0" w:space="0" w:color="auto"/>
        <w:left w:val="none" w:sz="0" w:space="0" w:color="auto"/>
        <w:bottom w:val="none" w:sz="0" w:space="0" w:color="auto"/>
        <w:right w:val="none" w:sz="0" w:space="0" w:color="auto"/>
      </w:divBdr>
    </w:div>
    <w:div w:id="1080328103">
      <w:bodyDiv w:val="1"/>
      <w:marLeft w:val="0"/>
      <w:marRight w:val="0"/>
      <w:marTop w:val="0"/>
      <w:marBottom w:val="0"/>
      <w:divBdr>
        <w:top w:val="none" w:sz="0" w:space="0" w:color="auto"/>
        <w:left w:val="none" w:sz="0" w:space="0" w:color="auto"/>
        <w:bottom w:val="none" w:sz="0" w:space="0" w:color="auto"/>
        <w:right w:val="none" w:sz="0" w:space="0" w:color="auto"/>
      </w:divBdr>
    </w:div>
    <w:div w:id="1422797850">
      <w:bodyDiv w:val="1"/>
      <w:marLeft w:val="0"/>
      <w:marRight w:val="0"/>
      <w:marTop w:val="0"/>
      <w:marBottom w:val="0"/>
      <w:divBdr>
        <w:top w:val="none" w:sz="0" w:space="0" w:color="auto"/>
        <w:left w:val="none" w:sz="0" w:space="0" w:color="auto"/>
        <w:bottom w:val="none" w:sz="0" w:space="0" w:color="auto"/>
        <w:right w:val="none" w:sz="0" w:space="0" w:color="auto"/>
      </w:divBdr>
    </w:div>
    <w:div w:id="1484617020">
      <w:bodyDiv w:val="1"/>
      <w:marLeft w:val="0"/>
      <w:marRight w:val="0"/>
      <w:marTop w:val="0"/>
      <w:marBottom w:val="0"/>
      <w:divBdr>
        <w:top w:val="none" w:sz="0" w:space="0" w:color="auto"/>
        <w:left w:val="none" w:sz="0" w:space="0" w:color="auto"/>
        <w:bottom w:val="none" w:sz="0" w:space="0" w:color="auto"/>
        <w:right w:val="none" w:sz="0" w:space="0" w:color="auto"/>
      </w:divBdr>
    </w:div>
    <w:div w:id="1985039080">
      <w:bodyDiv w:val="1"/>
      <w:marLeft w:val="0"/>
      <w:marRight w:val="0"/>
      <w:marTop w:val="0"/>
      <w:marBottom w:val="0"/>
      <w:divBdr>
        <w:top w:val="none" w:sz="0" w:space="0" w:color="auto"/>
        <w:left w:val="none" w:sz="0" w:space="0" w:color="auto"/>
        <w:bottom w:val="none" w:sz="0" w:space="0" w:color="auto"/>
        <w:right w:val="none" w:sz="0" w:space="0" w:color="auto"/>
      </w:divBdr>
      <w:divsChild>
        <w:div w:id="576940167">
          <w:marLeft w:val="0"/>
          <w:marRight w:val="0"/>
          <w:marTop w:val="0"/>
          <w:marBottom w:val="0"/>
          <w:divBdr>
            <w:top w:val="none" w:sz="0" w:space="0" w:color="auto"/>
            <w:left w:val="none" w:sz="0" w:space="0" w:color="auto"/>
            <w:bottom w:val="none" w:sz="0" w:space="0" w:color="auto"/>
            <w:right w:val="none" w:sz="0" w:space="0" w:color="auto"/>
          </w:divBdr>
        </w:div>
        <w:div w:id="978071624">
          <w:marLeft w:val="0"/>
          <w:marRight w:val="0"/>
          <w:marTop w:val="0"/>
          <w:marBottom w:val="0"/>
          <w:divBdr>
            <w:top w:val="none" w:sz="0" w:space="0" w:color="auto"/>
            <w:left w:val="none" w:sz="0" w:space="0" w:color="auto"/>
            <w:bottom w:val="none" w:sz="0" w:space="0" w:color="auto"/>
            <w:right w:val="none" w:sz="0" w:space="0" w:color="auto"/>
          </w:divBdr>
        </w:div>
        <w:div w:id="1432118302">
          <w:marLeft w:val="0"/>
          <w:marRight w:val="0"/>
          <w:marTop w:val="0"/>
          <w:marBottom w:val="0"/>
          <w:divBdr>
            <w:top w:val="none" w:sz="0" w:space="0" w:color="auto"/>
            <w:left w:val="none" w:sz="0" w:space="0" w:color="auto"/>
            <w:bottom w:val="none" w:sz="0" w:space="0" w:color="auto"/>
            <w:right w:val="none" w:sz="0" w:space="0" w:color="auto"/>
          </w:divBdr>
        </w:div>
        <w:div w:id="1954171626">
          <w:marLeft w:val="0"/>
          <w:marRight w:val="0"/>
          <w:marTop w:val="0"/>
          <w:marBottom w:val="0"/>
          <w:divBdr>
            <w:top w:val="none" w:sz="0" w:space="0" w:color="auto"/>
            <w:left w:val="none" w:sz="0" w:space="0" w:color="auto"/>
            <w:bottom w:val="none" w:sz="0" w:space="0" w:color="auto"/>
            <w:right w:val="none" w:sz="0" w:space="0" w:color="auto"/>
          </w:divBdr>
        </w:div>
        <w:div w:id="516382438">
          <w:marLeft w:val="0"/>
          <w:marRight w:val="0"/>
          <w:marTop w:val="0"/>
          <w:marBottom w:val="0"/>
          <w:divBdr>
            <w:top w:val="none" w:sz="0" w:space="0" w:color="auto"/>
            <w:left w:val="none" w:sz="0" w:space="0" w:color="auto"/>
            <w:bottom w:val="none" w:sz="0" w:space="0" w:color="auto"/>
            <w:right w:val="none" w:sz="0" w:space="0" w:color="auto"/>
          </w:divBdr>
        </w:div>
        <w:div w:id="1164005108">
          <w:marLeft w:val="0"/>
          <w:marRight w:val="0"/>
          <w:marTop w:val="0"/>
          <w:marBottom w:val="0"/>
          <w:divBdr>
            <w:top w:val="none" w:sz="0" w:space="0" w:color="auto"/>
            <w:left w:val="none" w:sz="0" w:space="0" w:color="auto"/>
            <w:bottom w:val="none" w:sz="0" w:space="0" w:color="auto"/>
            <w:right w:val="none" w:sz="0" w:space="0" w:color="auto"/>
          </w:divBdr>
        </w:div>
      </w:divsChild>
    </w:div>
    <w:div w:id="20621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ca221c-6f60-4150-8786-b014b9bd05b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492DF8CBE2C45A3A13265DD9BA7CB" ma:contentTypeVersion="" ma:contentTypeDescription="Een nieuw document maken." ma:contentTypeScope="" ma:versionID="612529965b9525cba501999145a3f66d">
  <xsd:schema xmlns:xsd="http://www.w3.org/2001/XMLSchema" xmlns:xs="http://www.w3.org/2001/XMLSchema" xmlns:p="http://schemas.microsoft.com/office/2006/metadata/properties" xmlns:ns2="9cca221c-6f60-4150-8786-b014b9bd05b2" xmlns:ns3="74f33781-f6ef-453a-8853-d515a648e81f" targetNamespace="http://schemas.microsoft.com/office/2006/metadata/properties" ma:root="true" ma:fieldsID="0a24510bda9600ff6cfd9b8dfb44e95d" ns2:_="" ns3:_="">
    <xsd:import namespace="9cca221c-6f60-4150-8786-b014b9bd05b2"/>
    <xsd:import namespace="74f33781-f6ef-453a-8853-d515a648e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a221c-6f60-4150-8786-b014b9bd05b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33781-f6ef-453a-8853-d515a648e8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41AC-5621-404B-9331-0588F01C9D60}">
  <ds:schemaRefs>
    <ds:schemaRef ds:uri="http://schemas.microsoft.com/sharepoint/v3/contenttype/forms"/>
  </ds:schemaRefs>
</ds:datastoreItem>
</file>

<file path=customXml/itemProps2.xml><?xml version="1.0" encoding="utf-8"?>
<ds:datastoreItem xmlns:ds="http://schemas.openxmlformats.org/officeDocument/2006/customXml" ds:itemID="{98924A27-7964-4D6B-81BC-0EF5406C214E}">
  <ds:schemaRefs>
    <ds:schemaRef ds:uri="http://schemas.openxmlformats.org/package/2006/metadata/core-properties"/>
    <ds:schemaRef ds:uri="http://purl.org/dc/elements/1.1/"/>
    <ds:schemaRef ds:uri="http://schemas.microsoft.com/office/infopath/2007/PartnerControls"/>
    <ds:schemaRef ds:uri="74f33781-f6ef-453a-8853-d515a648e81f"/>
    <ds:schemaRef ds:uri="http://schemas.microsoft.com/office/2006/metadata/properties"/>
    <ds:schemaRef ds:uri="http://purl.org/dc/terms/"/>
    <ds:schemaRef ds:uri="http://schemas.microsoft.com/office/2006/documentManagement/types"/>
    <ds:schemaRef ds:uri="9cca221c-6f60-4150-8786-b014b9bd05b2"/>
    <ds:schemaRef ds:uri="http://www.w3.org/XML/1998/namespace"/>
    <ds:schemaRef ds:uri="http://purl.org/dc/dcmitype/"/>
  </ds:schemaRefs>
</ds:datastoreItem>
</file>

<file path=customXml/itemProps3.xml><?xml version="1.0" encoding="utf-8"?>
<ds:datastoreItem xmlns:ds="http://schemas.openxmlformats.org/officeDocument/2006/customXml" ds:itemID="{4325599A-DCA8-430A-B7E9-885278A1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a221c-6f60-4150-8786-b014b9bd05b2"/>
    <ds:schemaRef ds:uri="74f33781-f6ef-453a-8853-d515a648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B6E91-78FD-47E8-9A4D-A207D038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26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81 Square</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 Security Networks BV</dc:creator>
  <cp:lastModifiedBy>Petra Speerstra</cp:lastModifiedBy>
  <cp:revision>2</cp:revision>
  <cp:lastPrinted>2016-06-10T09:40:00Z</cp:lastPrinted>
  <dcterms:created xsi:type="dcterms:W3CDTF">2019-01-10T09:28:00Z</dcterms:created>
  <dcterms:modified xsi:type="dcterms:W3CDTF">2019-01-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492DF8CBE2C45A3A13265DD9BA7CB</vt:lpwstr>
  </property>
  <property fmtid="{D5CDD505-2E9C-101B-9397-08002B2CF9AE}" pid="3" name="Order">
    <vt:r8>11495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